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7748" w14:textId="77777777" w:rsidR="00A84940" w:rsidRPr="00A34BC4" w:rsidRDefault="00A84940" w:rsidP="00204D5D">
      <w:pPr>
        <w:spacing w:after="0" w:line="0" w:lineRule="atLeast"/>
        <w:jc w:val="center"/>
        <w:rPr>
          <w:b/>
          <w:noProof/>
          <w:color w:val="7030A0"/>
          <w:sz w:val="48"/>
          <w:szCs w:val="48"/>
          <w:lang w:eastAsia="en-GB"/>
        </w:rPr>
      </w:pPr>
      <w:r w:rsidRPr="00A34BC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E54746" wp14:editId="70EC1EF8">
                <wp:simplePos x="0" y="0"/>
                <wp:positionH relativeFrom="column">
                  <wp:posOffset>-285750</wp:posOffset>
                </wp:positionH>
                <wp:positionV relativeFrom="paragraph">
                  <wp:posOffset>-1091565</wp:posOffset>
                </wp:positionV>
                <wp:extent cx="3000375" cy="480060"/>
                <wp:effectExtent l="0" t="0" r="28575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588DD" w14:textId="77777777" w:rsidR="00A84940" w:rsidRPr="00310CC4" w:rsidRDefault="00A84940" w:rsidP="00A84940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310CC4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IAS Referenc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54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5pt;margin-top:-85.95pt;width:236.25pt;height:3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" strokecolor="#c9c9c9 [1942]" strokeweight=".5pt">
                <v:textbox>
                  <w:txbxContent>
                    <w:p w14:paraId="281588DD" w14:textId="77777777" w:rsidR="00A84940" w:rsidRPr="00310CC4" w:rsidRDefault="00A84940" w:rsidP="00A84940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310CC4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IAS Reference: </w:t>
                      </w:r>
                    </w:p>
                  </w:txbxContent>
                </v:textbox>
              </v:shape>
            </w:pict>
          </mc:Fallback>
        </mc:AlternateContent>
      </w:r>
      <w:r w:rsidRPr="00A34BC4">
        <w:rPr>
          <w:b/>
          <w:noProof/>
          <w:color w:val="7030A0"/>
          <w:sz w:val="48"/>
          <w:szCs w:val="48"/>
          <w:lang w:eastAsia="en-GB"/>
        </w:rPr>
        <w:t>EARLY CAREER FELLOWSHIP</w:t>
      </w:r>
    </w:p>
    <w:p w14:paraId="7D55CFA2" w14:textId="77777777" w:rsidR="00A84940" w:rsidRPr="00A34BC4" w:rsidRDefault="00A84940" w:rsidP="00894DF6">
      <w:pPr>
        <w:spacing w:after="0" w:line="0" w:lineRule="atLeast"/>
        <w:jc w:val="center"/>
        <w:rPr>
          <w:b/>
          <w:noProof/>
          <w:color w:val="000000" w:themeColor="text1"/>
          <w:sz w:val="32"/>
          <w:szCs w:val="32"/>
          <w:lang w:eastAsia="en-GB"/>
        </w:rPr>
      </w:pPr>
      <w:r w:rsidRPr="00A34BC4">
        <w:rPr>
          <w:b/>
          <w:noProof/>
          <w:color w:val="000000" w:themeColor="text1"/>
          <w:sz w:val="44"/>
          <w:szCs w:val="44"/>
          <w:lang w:eastAsia="en-GB"/>
        </w:rPr>
        <w:t>APPLICATION FORM</w:t>
      </w:r>
    </w:p>
    <w:p w14:paraId="600B68D2" w14:textId="77777777" w:rsidR="00A84940" w:rsidRPr="00A34BC4" w:rsidRDefault="00A84940" w:rsidP="00894DF6">
      <w:pPr>
        <w:spacing w:after="0" w:line="0" w:lineRule="atLeast"/>
        <w:jc w:val="center"/>
        <w:rPr>
          <w:b/>
          <w:noProof/>
          <w:color w:val="000000" w:themeColor="text1"/>
          <w:sz w:val="32"/>
          <w:szCs w:val="32"/>
          <w:lang w:eastAsia="en-GB"/>
        </w:rPr>
      </w:pPr>
    </w:p>
    <w:p w14:paraId="30C11A94" w14:textId="58F950F3" w:rsidR="00A84940" w:rsidRPr="00A34BC4" w:rsidRDefault="00A84940" w:rsidP="00894DF6">
      <w:pPr>
        <w:spacing w:after="0" w:line="0" w:lineRule="atLeast"/>
        <w:rPr>
          <w:rStyle w:val="Hyperlink"/>
          <w:noProof/>
          <w:sz w:val="28"/>
          <w:szCs w:val="28"/>
          <w:lang w:eastAsia="en-GB"/>
        </w:rPr>
      </w:pPr>
      <w:r w:rsidRPr="00A34BC4">
        <w:rPr>
          <w:noProof/>
          <w:sz w:val="28"/>
          <w:szCs w:val="28"/>
          <w:lang w:eastAsia="en-GB"/>
        </w:rPr>
        <w:t xml:space="preserve">Please refer to the </w:t>
      </w:r>
      <w:r w:rsidR="00D9431A" w:rsidRPr="00A34BC4">
        <w:rPr>
          <w:noProof/>
          <w:sz w:val="28"/>
          <w:szCs w:val="28"/>
          <w:lang w:eastAsia="en-GB"/>
        </w:rPr>
        <w:t>Funding Guidelines</w:t>
      </w:r>
      <w:r w:rsidRPr="00A34BC4">
        <w:rPr>
          <w:noProof/>
          <w:sz w:val="28"/>
          <w:szCs w:val="28"/>
          <w:lang w:eastAsia="en-GB"/>
        </w:rPr>
        <w:t xml:space="preserve"> for this programme before completing the form.  </w:t>
      </w:r>
      <w:r w:rsidR="00D9431A" w:rsidRPr="00A34BC4">
        <w:rPr>
          <w:b/>
          <w:noProof/>
          <w:sz w:val="28"/>
          <w:szCs w:val="28"/>
          <w:lang w:eastAsia="en-GB"/>
        </w:rPr>
        <w:t xml:space="preserve">The text in </w:t>
      </w:r>
      <w:r w:rsidR="00D9431A" w:rsidRPr="00A34BC4">
        <w:rPr>
          <w:b/>
          <w:i/>
          <w:noProof/>
          <w:sz w:val="28"/>
          <w:szCs w:val="28"/>
          <w:lang w:eastAsia="en-GB"/>
        </w:rPr>
        <w:t>italics</w:t>
      </w:r>
      <w:r w:rsidR="00D9431A" w:rsidRPr="00A34BC4">
        <w:rPr>
          <w:b/>
          <w:noProof/>
          <w:sz w:val="28"/>
          <w:szCs w:val="28"/>
          <w:lang w:eastAsia="en-GB"/>
        </w:rPr>
        <w:t xml:space="preserve"> is for your guidance</w:t>
      </w:r>
      <w:r w:rsidR="00E34C39" w:rsidRPr="00A34BC4">
        <w:rPr>
          <w:noProof/>
          <w:sz w:val="28"/>
          <w:szCs w:val="28"/>
          <w:lang w:eastAsia="en-GB"/>
        </w:rPr>
        <w:t>. Electronic signatures are acce</w:t>
      </w:r>
      <w:r w:rsidR="00D9431A" w:rsidRPr="00A34BC4">
        <w:rPr>
          <w:noProof/>
          <w:sz w:val="28"/>
          <w:szCs w:val="28"/>
          <w:lang w:eastAsia="en-GB"/>
        </w:rPr>
        <w:t xml:space="preserve">ptable. </w:t>
      </w:r>
      <w:r w:rsidR="00B61BD5" w:rsidRPr="00A34BC4">
        <w:rPr>
          <w:noProof/>
          <w:sz w:val="28"/>
          <w:szCs w:val="28"/>
          <w:lang w:eastAsia="en-GB"/>
        </w:rPr>
        <w:br/>
      </w:r>
    </w:p>
    <w:p w14:paraId="33E734F9" w14:textId="6FA370D0" w:rsidR="00B61BD5" w:rsidRDefault="007349D6" w:rsidP="00894DF6">
      <w:pPr>
        <w:spacing w:after="0" w:line="0" w:lineRule="atLeast"/>
        <w:rPr>
          <w:sz w:val="28"/>
          <w:szCs w:val="28"/>
        </w:rPr>
      </w:pPr>
      <w:r w:rsidRPr="00A34BC4">
        <w:rPr>
          <w:sz w:val="28"/>
          <w:szCs w:val="28"/>
        </w:rPr>
        <w:t xml:space="preserve">Incomplete applications and applications received after the call deadline cannot be considered for funding. </w:t>
      </w:r>
    </w:p>
    <w:p w14:paraId="6C2BC309" w14:textId="77777777" w:rsidR="00463E57" w:rsidRPr="00A34BC4" w:rsidRDefault="00463E57" w:rsidP="00894DF6">
      <w:pPr>
        <w:spacing w:after="0" w:line="0" w:lineRule="atLeast"/>
        <w:rPr>
          <w:sz w:val="28"/>
          <w:szCs w:val="28"/>
        </w:rPr>
      </w:pPr>
    </w:p>
    <w:p w14:paraId="33E5D6BA" w14:textId="77777777" w:rsidR="00DC7596" w:rsidRDefault="00DC7596" w:rsidP="00894DF6">
      <w:pPr>
        <w:spacing w:after="0" w:line="0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4"/>
        <w:gridCol w:w="7480"/>
      </w:tblGrid>
      <w:tr w:rsidR="00967391" w:rsidRPr="00E4487F" w14:paraId="18D7369A" w14:textId="09F2A8E3" w:rsidTr="00967391">
        <w:trPr>
          <w:trHeight w:val="818"/>
        </w:trPr>
        <w:tc>
          <w:tcPr>
            <w:tcW w:w="10194" w:type="dxa"/>
            <w:gridSpan w:val="2"/>
            <w:shd w:val="clear" w:color="auto" w:fill="CFAFE7"/>
          </w:tcPr>
          <w:p w14:paraId="3D45B766" w14:textId="5120427B" w:rsidR="00967391" w:rsidRDefault="00967391" w:rsidP="007349D6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NT INFORMATION </w:t>
            </w:r>
            <w:r>
              <w:rPr>
                <w:sz w:val="24"/>
                <w:szCs w:val="24"/>
              </w:rPr>
              <w:t>(</w:t>
            </w:r>
            <w:r w:rsidR="00B61BD5">
              <w:rPr>
                <w:sz w:val="24"/>
                <w:szCs w:val="24"/>
              </w:rPr>
              <w:t>Please complete)</w:t>
            </w:r>
          </w:p>
        </w:tc>
      </w:tr>
      <w:tr w:rsidR="00967391" w:rsidRPr="00E4487F" w14:paraId="075239CD" w14:textId="3699A0F7" w:rsidTr="00675596">
        <w:tc>
          <w:tcPr>
            <w:tcW w:w="2714" w:type="dxa"/>
            <w:shd w:val="clear" w:color="auto" w:fill="auto"/>
          </w:tcPr>
          <w:p w14:paraId="49FE2DCA" w14:textId="77777777" w:rsidR="00463E57" w:rsidRDefault="00463E57" w:rsidP="001E5DFC">
            <w:pPr>
              <w:spacing w:line="0" w:lineRule="atLeast"/>
              <w:rPr>
                <w:b/>
              </w:rPr>
            </w:pPr>
          </w:p>
          <w:p w14:paraId="13566606" w14:textId="65E62AA0" w:rsidR="00967391" w:rsidRDefault="00967391" w:rsidP="001E5DFC">
            <w:pPr>
              <w:spacing w:line="0" w:lineRule="atLeast"/>
            </w:pPr>
            <w:r>
              <w:rPr>
                <w:b/>
              </w:rPr>
              <w:t>Applicant Full Name</w:t>
            </w:r>
            <w:r w:rsidR="00A34BC4">
              <w:rPr>
                <w:b/>
              </w:rPr>
              <w:t xml:space="preserve"> and Department</w:t>
            </w:r>
            <w:r>
              <w:rPr>
                <w:b/>
              </w:rPr>
              <w:t>:</w:t>
            </w:r>
          </w:p>
          <w:p w14:paraId="7494B0DE" w14:textId="77777777" w:rsidR="00967391" w:rsidRPr="005F20CA" w:rsidRDefault="00967391" w:rsidP="001E5DFC">
            <w:pPr>
              <w:spacing w:line="0" w:lineRule="atLeast"/>
            </w:pPr>
          </w:p>
        </w:tc>
        <w:tc>
          <w:tcPr>
            <w:tcW w:w="7480" w:type="dxa"/>
          </w:tcPr>
          <w:p w14:paraId="3EC10690" w14:textId="77777777" w:rsidR="00967391" w:rsidRDefault="00967391" w:rsidP="001E5DFC">
            <w:pPr>
              <w:spacing w:line="0" w:lineRule="atLeast"/>
              <w:rPr>
                <w:b/>
              </w:rPr>
            </w:pPr>
          </w:p>
        </w:tc>
      </w:tr>
      <w:tr w:rsidR="00967391" w:rsidRPr="00E4487F" w14:paraId="514659B5" w14:textId="4CB6AE04" w:rsidTr="00675596">
        <w:tc>
          <w:tcPr>
            <w:tcW w:w="2714" w:type="dxa"/>
            <w:shd w:val="clear" w:color="auto" w:fill="auto"/>
          </w:tcPr>
          <w:p w14:paraId="5C1464DF" w14:textId="3D6B73AF" w:rsidR="00967391" w:rsidRDefault="00967391" w:rsidP="001E5DFC">
            <w:pPr>
              <w:spacing w:line="0" w:lineRule="atLeast"/>
              <w:rPr>
                <w:b/>
              </w:rPr>
            </w:pPr>
            <w:r>
              <w:rPr>
                <w:b/>
              </w:rPr>
              <w:t>Name</w:t>
            </w:r>
            <w:r w:rsidR="00A34BC4">
              <w:rPr>
                <w:b/>
              </w:rPr>
              <w:t xml:space="preserve"> and Dept </w:t>
            </w:r>
            <w:r>
              <w:rPr>
                <w:b/>
              </w:rPr>
              <w:t>of PhD Supervisor(s):</w:t>
            </w:r>
            <w:r w:rsidRPr="001150E2">
              <w:t xml:space="preserve"> </w:t>
            </w:r>
          </w:p>
          <w:p w14:paraId="156EA897" w14:textId="77777777" w:rsidR="00967391" w:rsidRPr="001150E2" w:rsidRDefault="00967391" w:rsidP="001E5DFC">
            <w:pPr>
              <w:spacing w:line="0" w:lineRule="atLeast"/>
              <w:rPr>
                <w:b/>
              </w:rPr>
            </w:pPr>
          </w:p>
        </w:tc>
        <w:tc>
          <w:tcPr>
            <w:tcW w:w="7480" w:type="dxa"/>
          </w:tcPr>
          <w:p w14:paraId="0E1A2931" w14:textId="77777777" w:rsidR="00967391" w:rsidRDefault="00967391" w:rsidP="001E5DFC">
            <w:pPr>
              <w:spacing w:line="0" w:lineRule="atLeast"/>
              <w:rPr>
                <w:b/>
              </w:rPr>
            </w:pPr>
          </w:p>
          <w:p w14:paraId="64D94513" w14:textId="77777777" w:rsidR="0005445C" w:rsidRDefault="0005445C" w:rsidP="001E5DFC">
            <w:pPr>
              <w:spacing w:line="0" w:lineRule="atLeast"/>
              <w:rPr>
                <w:b/>
              </w:rPr>
            </w:pPr>
          </w:p>
          <w:p w14:paraId="59A55598" w14:textId="77777777" w:rsidR="0005445C" w:rsidRDefault="0005445C" w:rsidP="001E5DFC">
            <w:pPr>
              <w:spacing w:line="0" w:lineRule="atLeast"/>
              <w:rPr>
                <w:b/>
              </w:rPr>
            </w:pPr>
          </w:p>
          <w:p w14:paraId="173E9A9C" w14:textId="7E3BDD4A" w:rsidR="0005445C" w:rsidRDefault="0005445C" w:rsidP="001E5DFC">
            <w:pPr>
              <w:spacing w:line="0" w:lineRule="atLeast"/>
              <w:rPr>
                <w:b/>
              </w:rPr>
            </w:pPr>
          </w:p>
        </w:tc>
      </w:tr>
      <w:tr w:rsidR="00967391" w:rsidRPr="00E4487F" w14:paraId="074F7A2B" w14:textId="57BE0D44" w:rsidTr="00A34BC4">
        <w:trPr>
          <w:trHeight w:val="750"/>
        </w:trPr>
        <w:tc>
          <w:tcPr>
            <w:tcW w:w="2714" w:type="dxa"/>
            <w:shd w:val="clear" w:color="auto" w:fill="auto"/>
          </w:tcPr>
          <w:p w14:paraId="11085271" w14:textId="5E41DA90" w:rsidR="00967391" w:rsidRPr="00A34BC4" w:rsidRDefault="00967391" w:rsidP="00D9431A">
            <w:pPr>
              <w:spacing w:line="0" w:lineRule="atLeast"/>
              <w:rPr>
                <w:b/>
              </w:rPr>
            </w:pPr>
            <w:r>
              <w:rPr>
                <w:b/>
              </w:rPr>
              <w:t>PhD start date:</w:t>
            </w:r>
          </w:p>
        </w:tc>
        <w:tc>
          <w:tcPr>
            <w:tcW w:w="7480" w:type="dxa"/>
          </w:tcPr>
          <w:p w14:paraId="6206C37C" w14:textId="77777777" w:rsidR="00967391" w:rsidRDefault="00967391" w:rsidP="001E5DFC">
            <w:pPr>
              <w:spacing w:line="0" w:lineRule="atLeast"/>
              <w:rPr>
                <w:b/>
              </w:rPr>
            </w:pPr>
          </w:p>
          <w:p w14:paraId="1683B57A" w14:textId="77777777" w:rsidR="0005445C" w:rsidRDefault="0005445C" w:rsidP="001E5DFC">
            <w:pPr>
              <w:spacing w:line="0" w:lineRule="atLeast"/>
              <w:rPr>
                <w:b/>
              </w:rPr>
            </w:pPr>
          </w:p>
          <w:p w14:paraId="07F73EE6" w14:textId="77777777" w:rsidR="0005445C" w:rsidRDefault="0005445C" w:rsidP="001E5DFC">
            <w:pPr>
              <w:spacing w:line="0" w:lineRule="atLeast"/>
              <w:rPr>
                <w:b/>
              </w:rPr>
            </w:pPr>
          </w:p>
          <w:p w14:paraId="310FC531" w14:textId="55D5D91E" w:rsidR="0005445C" w:rsidRDefault="0005445C" w:rsidP="001E5DFC">
            <w:pPr>
              <w:spacing w:line="0" w:lineRule="atLeast"/>
              <w:rPr>
                <w:b/>
              </w:rPr>
            </w:pPr>
          </w:p>
        </w:tc>
      </w:tr>
      <w:tr w:rsidR="00967391" w:rsidRPr="00E4487F" w14:paraId="2709D724" w14:textId="450CBA53" w:rsidTr="00967391">
        <w:trPr>
          <w:trHeight w:val="737"/>
        </w:trPr>
        <w:tc>
          <w:tcPr>
            <w:tcW w:w="10194" w:type="dxa"/>
            <w:gridSpan w:val="2"/>
            <w:shd w:val="clear" w:color="auto" w:fill="auto"/>
          </w:tcPr>
          <w:p w14:paraId="7735259D" w14:textId="2C5942F7" w:rsidR="00967391" w:rsidRDefault="00967391" w:rsidP="00D9431A">
            <w:pPr>
              <w:spacing w:line="0" w:lineRule="atLeas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02A50D3" wp14:editId="0F42DB13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332740</wp:posOffset>
                      </wp:positionV>
                      <wp:extent cx="323850" cy="2857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2807F6" id="Rectangle 2" o:spid="_x0000_s1026" style="position:absolute;margin-left:138pt;margin-top:26.2pt;width:25.5pt;height:22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A51990D" wp14:editId="22D4B454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329565</wp:posOffset>
                      </wp:positionV>
                      <wp:extent cx="323850" cy="2857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A05B1" id="Rectangle 1" o:spid="_x0000_s1026" style="position:absolute;margin-left:45.3pt;margin-top:25.95pt;width:25.5pt;height:22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>Please tick</w:t>
            </w:r>
            <w:r>
              <w:rPr>
                <w:b/>
              </w:rPr>
              <w:br/>
              <w:t xml:space="preserve"> </w:t>
            </w:r>
          </w:p>
          <w:p w14:paraId="6FAB3BB1" w14:textId="2A516621" w:rsidR="00967391" w:rsidRDefault="00967391" w:rsidP="00D9431A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Full Time                   Part Time </w:t>
            </w:r>
          </w:p>
          <w:p w14:paraId="0FC7B677" w14:textId="77777777" w:rsidR="00A34BC4" w:rsidRDefault="00A34BC4" w:rsidP="00D9431A">
            <w:pPr>
              <w:spacing w:line="0" w:lineRule="atLeast"/>
              <w:rPr>
                <w:b/>
              </w:rPr>
            </w:pPr>
          </w:p>
          <w:p w14:paraId="1454CD9C" w14:textId="5617F1FC" w:rsidR="00967391" w:rsidRDefault="00967391" w:rsidP="00D9431A">
            <w:pPr>
              <w:spacing w:line="0" w:lineRule="atLeast"/>
              <w:rPr>
                <w:b/>
              </w:rPr>
            </w:pPr>
          </w:p>
        </w:tc>
      </w:tr>
      <w:tr w:rsidR="00967391" w:rsidRPr="00E4487F" w14:paraId="61A5ED8A" w14:textId="146089C7" w:rsidTr="00675596">
        <w:tc>
          <w:tcPr>
            <w:tcW w:w="2714" w:type="dxa"/>
            <w:shd w:val="clear" w:color="auto" w:fill="auto"/>
          </w:tcPr>
          <w:p w14:paraId="3F8F5712" w14:textId="77777777" w:rsidR="00967391" w:rsidRDefault="00967391" w:rsidP="001E5DFC">
            <w:pPr>
              <w:spacing w:line="0" w:lineRule="atLeast"/>
              <w:rPr>
                <w:b/>
              </w:rPr>
            </w:pPr>
            <w:r>
              <w:rPr>
                <w:b/>
              </w:rPr>
              <w:t>Actual/Planned submission date:</w:t>
            </w:r>
          </w:p>
          <w:p w14:paraId="790C22F4" w14:textId="77777777" w:rsidR="00967391" w:rsidRPr="005F20CA" w:rsidRDefault="00967391" w:rsidP="001E5DFC">
            <w:pPr>
              <w:spacing w:line="0" w:lineRule="atLeast"/>
              <w:rPr>
                <w:b/>
              </w:rPr>
            </w:pPr>
          </w:p>
        </w:tc>
        <w:tc>
          <w:tcPr>
            <w:tcW w:w="7480" w:type="dxa"/>
          </w:tcPr>
          <w:p w14:paraId="7F0734EA" w14:textId="77777777" w:rsidR="00967391" w:rsidRDefault="00967391" w:rsidP="001E5DFC">
            <w:pPr>
              <w:spacing w:line="0" w:lineRule="atLeast"/>
              <w:rPr>
                <w:b/>
              </w:rPr>
            </w:pPr>
          </w:p>
          <w:p w14:paraId="78C3A2DC" w14:textId="77777777" w:rsidR="00A34BC4" w:rsidRDefault="00A34BC4" w:rsidP="001E5DFC">
            <w:pPr>
              <w:spacing w:line="0" w:lineRule="atLeast"/>
              <w:rPr>
                <w:b/>
              </w:rPr>
            </w:pPr>
          </w:p>
          <w:p w14:paraId="6B6FCB4E" w14:textId="77777777" w:rsidR="00A34BC4" w:rsidRDefault="00A34BC4" w:rsidP="001E5DFC">
            <w:pPr>
              <w:spacing w:line="0" w:lineRule="atLeast"/>
              <w:rPr>
                <w:b/>
              </w:rPr>
            </w:pPr>
          </w:p>
          <w:p w14:paraId="5692624C" w14:textId="044BCFCE" w:rsidR="00A34BC4" w:rsidRDefault="00A34BC4" w:rsidP="001E5DFC">
            <w:pPr>
              <w:spacing w:line="0" w:lineRule="atLeast"/>
              <w:rPr>
                <w:b/>
              </w:rPr>
            </w:pPr>
          </w:p>
        </w:tc>
      </w:tr>
      <w:tr w:rsidR="00967391" w:rsidRPr="00E4487F" w14:paraId="2BA90992" w14:textId="396BF91E" w:rsidTr="00675596">
        <w:tc>
          <w:tcPr>
            <w:tcW w:w="2714" w:type="dxa"/>
            <w:shd w:val="clear" w:color="auto" w:fill="auto"/>
          </w:tcPr>
          <w:p w14:paraId="48421EEB" w14:textId="4350754F" w:rsidR="00967391" w:rsidRPr="005F20CA" w:rsidRDefault="00967391" w:rsidP="001E5DFC">
            <w:pPr>
              <w:spacing w:line="0" w:lineRule="atLeast"/>
              <w:rPr>
                <w:b/>
              </w:rPr>
            </w:pPr>
            <w:r>
              <w:rPr>
                <w:b/>
              </w:rPr>
              <w:t>Actual/Planned completion date</w:t>
            </w:r>
            <w:r w:rsidR="00675596">
              <w:rPr>
                <w:b/>
              </w:rPr>
              <w:t>:</w:t>
            </w:r>
          </w:p>
        </w:tc>
        <w:tc>
          <w:tcPr>
            <w:tcW w:w="7480" w:type="dxa"/>
          </w:tcPr>
          <w:p w14:paraId="649E3D70" w14:textId="25A7EEF8" w:rsidR="0088334A" w:rsidRDefault="0088334A" w:rsidP="001F4913">
            <w:pPr>
              <w:spacing w:line="0" w:lineRule="atLeast"/>
              <w:rPr>
                <w:b/>
              </w:rPr>
            </w:pPr>
          </w:p>
          <w:p w14:paraId="4AFEDB30" w14:textId="2E2B9E2D" w:rsidR="0088334A" w:rsidRDefault="0088334A" w:rsidP="001F4913">
            <w:pPr>
              <w:spacing w:line="0" w:lineRule="atLeast"/>
              <w:rPr>
                <w:b/>
              </w:rPr>
            </w:pPr>
          </w:p>
          <w:p w14:paraId="014EB8EA" w14:textId="77777777" w:rsidR="00A34BC4" w:rsidRDefault="00A34BC4" w:rsidP="001F4913">
            <w:pPr>
              <w:spacing w:line="0" w:lineRule="atLeast"/>
              <w:rPr>
                <w:b/>
              </w:rPr>
            </w:pPr>
          </w:p>
          <w:p w14:paraId="5B36209C" w14:textId="77777777" w:rsidR="00C01C34" w:rsidRDefault="00C01C34" w:rsidP="001F4913">
            <w:pPr>
              <w:spacing w:line="0" w:lineRule="atLeast"/>
              <w:rPr>
                <w:b/>
              </w:rPr>
            </w:pPr>
          </w:p>
          <w:p w14:paraId="4C2F97D0" w14:textId="77777777" w:rsidR="00B61BD5" w:rsidRDefault="00B61BD5" w:rsidP="001F4913">
            <w:pPr>
              <w:spacing w:line="0" w:lineRule="atLeast"/>
              <w:rPr>
                <w:b/>
              </w:rPr>
            </w:pPr>
          </w:p>
          <w:p w14:paraId="71F3A016" w14:textId="77777777" w:rsidR="00B61BD5" w:rsidRDefault="00B61BD5" w:rsidP="001F4913">
            <w:pPr>
              <w:spacing w:line="0" w:lineRule="atLeast"/>
              <w:rPr>
                <w:b/>
              </w:rPr>
            </w:pPr>
          </w:p>
          <w:p w14:paraId="7E40C664" w14:textId="3AD75564" w:rsidR="00A34BC4" w:rsidRDefault="00A34BC4" w:rsidP="001F4913">
            <w:pPr>
              <w:spacing w:line="0" w:lineRule="atLeast"/>
              <w:rPr>
                <w:b/>
              </w:rPr>
            </w:pPr>
          </w:p>
        </w:tc>
      </w:tr>
      <w:tr w:rsidR="00967391" w:rsidRPr="00E4487F" w14:paraId="64AEDB7C" w14:textId="1607EA02" w:rsidTr="006F6760">
        <w:tc>
          <w:tcPr>
            <w:tcW w:w="10194" w:type="dxa"/>
            <w:gridSpan w:val="2"/>
            <w:shd w:val="clear" w:color="auto" w:fill="CFAFE7"/>
          </w:tcPr>
          <w:p w14:paraId="5547DA92" w14:textId="77777777" w:rsidR="00C01C34" w:rsidRPr="00DC7596" w:rsidRDefault="00967391" w:rsidP="00C01C34">
            <w:pPr>
              <w:spacing w:line="0" w:lineRule="atLeast"/>
              <w:rPr>
                <w:i/>
              </w:rPr>
            </w:pPr>
            <w:r w:rsidRPr="004D0B10">
              <w:rPr>
                <w:b/>
                <w:sz w:val="24"/>
                <w:szCs w:val="24"/>
              </w:rPr>
              <w:lastRenderedPageBreak/>
              <w:t xml:space="preserve">ACTIVITY STATEMENT </w:t>
            </w:r>
            <w:r w:rsidRPr="004D0B10">
              <w:rPr>
                <w:sz w:val="24"/>
                <w:szCs w:val="24"/>
              </w:rPr>
              <w:t xml:space="preserve">(500 words max – not a target) </w:t>
            </w:r>
            <w:r w:rsidR="00C01C34" w:rsidRPr="00DC7596">
              <w:rPr>
                <w:i/>
              </w:rPr>
              <w:t>Explain here, in note form if required, the proposed research and related</w:t>
            </w:r>
            <w:r w:rsidR="00C01C34">
              <w:rPr>
                <w:i/>
              </w:rPr>
              <w:t xml:space="preserve"> activities during the F</w:t>
            </w:r>
            <w:r w:rsidR="00C01C34" w:rsidRPr="00DC7596">
              <w:rPr>
                <w:i/>
              </w:rPr>
              <w:t xml:space="preserve">ellowship period. These activities should clearly demonstrate how the candidate with consolidate and develop their academic portfolio </w:t>
            </w:r>
            <w:proofErr w:type="gramStart"/>
            <w:r w:rsidR="00C01C34" w:rsidRPr="00DC7596">
              <w:rPr>
                <w:i/>
              </w:rPr>
              <w:t>in order to</w:t>
            </w:r>
            <w:proofErr w:type="gramEnd"/>
            <w:r w:rsidR="00C01C34" w:rsidRPr="00DC7596">
              <w:rPr>
                <w:i/>
              </w:rPr>
              <w:t xml:space="preserve"> prepare for an independent career.</w:t>
            </w:r>
          </w:p>
          <w:p w14:paraId="48A915FC" w14:textId="4099018F" w:rsidR="00967391" w:rsidRPr="004D0B10" w:rsidRDefault="00967391" w:rsidP="00091CD2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C01C34" w:rsidRPr="003851B1" w14:paraId="64E68213" w14:textId="19BD346C" w:rsidTr="006317E5">
        <w:tc>
          <w:tcPr>
            <w:tcW w:w="10194" w:type="dxa"/>
            <w:gridSpan w:val="2"/>
            <w:shd w:val="clear" w:color="auto" w:fill="auto"/>
          </w:tcPr>
          <w:p w14:paraId="7991D05B" w14:textId="77777777" w:rsidR="00C01C34" w:rsidRDefault="00C01C34" w:rsidP="00C01C34">
            <w:pPr>
              <w:spacing w:line="0" w:lineRule="atLeast"/>
              <w:rPr>
                <w:i/>
              </w:rPr>
            </w:pPr>
          </w:p>
          <w:p w14:paraId="2E846B3C" w14:textId="3334BFB8" w:rsidR="00C01C34" w:rsidRDefault="00C01C34" w:rsidP="00C01C34">
            <w:pPr>
              <w:spacing w:line="0" w:lineRule="atLeast"/>
              <w:rPr>
                <w:i/>
              </w:rPr>
            </w:pPr>
          </w:p>
          <w:p w14:paraId="09ABB83C" w14:textId="1BC786BA" w:rsidR="0005445C" w:rsidRDefault="0005445C" w:rsidP="00C01C34">
            <w:pPr>
              <w:spacing w:line="0" w:lineRule="atLeast"/>
              <w:rPr>
                <w:i/>
              </w:rPr>
            </w:pPr>
          </w:p>
          <w:p w14:paraId="5088587F" w14:textId="19B7F28E" w:rsidR="0005445C" w:rsidRDefault="0005445C" w:rsidP="00C01C34">
            <w:pPr>
              <w:spacing w:line="0" w:lineRule="atLeast"/>
              <w:rPr>
                <w:i/>
              </w:rPr>
            </w:pPr>
          </w:p>
          <w:p w14:paraId="40E0F313" w14:textId="10D9F04E" w:rsidR="0005445C" w:rsidRDefault="0005445C" w:rsidP="00C01C34">
            <w:pPr>
              <w:spacing w:line="0" w:lineRule="atLeast"/>
              <w:rPr>
                <w:i/>
              </w:rPr>
            </w:pPr>
          </w:p>
          <w:p w14:paraId="13E48FFE" w14:textId="4274CAD5" w:rsidR="0005445C" w:rsidRDefault="0005445C" w:rsidP="00C01C34">
            <w:pPr>
              <w:spacing w:line="0" w:lineRule="atLeast"/>
              <w:rPr>
                <w:i/>
              </w:rPr>
            </w:pPr>
          </w:p>
          <w:p w14:paraId="159612C4" w14:textId="395AA453" w:rsidR="0005445C" w:rsidRDefault="0005445C" w:rsidP="00C01C34">
            <w:pPr>
              <w:spacing w:line="0" w:lineRule="atLeast"/>
              <w:rPr>
                <w:i/>
              </w:rPr>
            </w:pPr>
          </w:p>
          <w:p w14:paraId="655EC3B1" w14:textId="77777777" w:rsidR="0005445C" w:rsidRDefault="0005445C" w:rsidP="00C01C34">
            <w:pPr>
              <w:spacing w:line="0" w:lineRule="atLeast"/>
              <w:rPr>
                <w:i/>
              </w:rPr>
            </w:pPr>
          </w:p>
          <w:p w14:paraId="4A7D24D9" w14:textId="77777777" w:rsidR="00C01C34" w:rsidRDefault="00C01C34" w:rsidP="00C01C34">
            <w:pPr>
              <w:spacing w:line="0" w:lineRule="atLeast"/>
              <w:rPr>
                <w:i/>
              </w:rPr>
            </w:pPr>
          </w:p>
          <w:p w14:paraId="73765620" w14:textId="77777777" w:rsidR="00C01C34" w:rsidRDefault="00C01C34" w:rsidP="00C01C34">
            <w:pPr>
              <w:spacing w:line="0" w:lineRule="atLeast"/>
              <w:rPr>
                <w:i/>
              </w:rPr>
            </w:pPr>
          </w:p>
          <w:p w14:paraId="4429FBF7" w14:textId="779D9B7A" w:rsidR="00C01C34" w:rsidRDefault="00C01C34" w:rsidP="00C01C34">
            <w:pPr>
              <w:spacing w:line="0" w:lineRule="atLeast"/>
              <w:rPr>
                <w:i/>
              </w:rPr>
            </w:pPr>
          </w:p>
          <w:p w14:paraId="74627D72" w14:textId="01736E70" w:rsidR="00DC73A2" w:rsidRDefault="00DC73A2" w:rsidP="00C01C34">
            <w:pPr>
              <w:spacing w:line="0" w:lineRule="atLeast"/>
              <w:rPr>
                <w:i/>
              </w:rPr>
            </w:pPr>
          </w:p>
          <w:p w14:paraId="44606114" w14:textId="4079246B" w:rsidR="00DC73A2" w:rsidRDefault="00DC73A2" w:rsidP="00C01C34">
            <w:pPr>
              <w:spacing w:line="0" w:lineRule="atLeast"/>
              <w:rPr>
                <w:i/>
              </w:rPr>
            </w:pPr>
          </w:p>
          <w:p w14:paraId="0276EE3F" w14:textId="279EA468" w:rsidR="00DC73A2" w:rsidRDefault="00DC73A2" w:rsidP="00C01C34">
            <w:pPr>
              <w:spacing w:line="0" w:lineRule="atLeast"/>
              <w:rPr>
                <w:i/>
              </w:rPr>
            </w:pPr>
          </w:p>
          <w:p w14:paraId="0C15E222" w14:textId="3E90ED3F" w:rsidR="00DC73A2" w:rsidRDefault="00DC73A2" w:rsidP="00C01C34">
            <w:pPr>
              <w:spacing w:line="0" w:lineRule="atLeast"/>
              <w:rPr>
                <w:i/>
              </w:rPr>
            </w:pPr>
          </w:p>
          <w:p w14:paraId="58EA5AE2" w14:textId="31AD7781" w:rsidR="00DC73A2" w:rsidRDefault="00DC73A2" w:rsidP="00C01C34">
            <w:pPr>
              <w:spacing w:line="0" w:lineRule="atLeast"/>
              <w:rPr>
                <w:i/>
              </w:rPr>
            </w:pPr>
          </w:p>
          <w:p w14:paraId="66CE5CD0" w14:textId="15CB864F" w:rsidR="00DC73A2" w:rsidRDefault="00DC73A2" w:rsidP="00C01C34">
            <w:pPr>
              <w:spacing w:line="0" w:lineRule="atLeast"/>
              <w:rPr>
                <w:i/>
              </w:rPr>
            </w:pPr>
          </w:p>
          <w:p w14:paraId="3BEC4A02" w14:textId="72E0093D" w:rsidR="00DC73A2" w:rsidRDefault="00DC73A2" w:rsidP="00C01C34">
            <w:pPr>
              <w:spacing w:line="0" w:lineRule="atLeast"/>
              <w:rPr>
                <w:i/>
              </w:rPr>
            </w:pPr>
          </w:p>
          <w:p w14:paraId="17CF5330" w14:textId="07B70CD1" w:rsidR="00DC73A2" w:rsidRDefault="00DC73A2" w:rsidP="00C01C34">
            <w:pPr>
              <w:spacing w:line="0" w:lineRule="atLeast"/>
              <w:rPr>
                <w:i/>
              </w:rPr>
            </w:pPr>
          </w:p>
          <w:p w14:paraId="14736021" w14:textId="293BA04A" w:rsidR="00DC73A2" w:rsidRDefault="00DC73A2" w:rsidP="00C01C34">
            <w:pPr>
              <w:spacing w:line="0" w:lineRule="atLeast"/>
              <w:rPr>
                <w:i/>
              </w:rPr>
            </w:pPr>
          </w:p>
          <w:p w14:paraId="6F81099A" w14:textId="445A472A" w:rsidR="00DC73A2" w:rsidRDefault="00DC73A2" w:rsidP="00C01C34">
            <w:pPr>
              <w:spacing w:line="0" w:lineRule="atLeast"/>
              <w:rPr>
                <w:i/>
              </w:rPr>
            </w:pPr>
          </w:p>
          <w:p w14:paraId="5668F797" w14:textId="13EF33D3" w:rsidR="00DC73A2" w:rsidRDefault="00DC73A2" w:rsidP="00C01C34">
            <w:pPr>
              <w:spacing w:line="0" w:lineRule="atLeast"/>
              <w:rPr>
                <w:i/>
              </w:rPr>
            </w:pPr>
          </w:p>
          <w:p w14:paraId="5AA3E291" w14:textId="5C37C85D" w:rsidR="00DC73A2" w:rsidRDefault="00DC73A2" w:rsidP="00C01C34">
            <w:pPr>
              <w:spacing w:line="0" w:lineRule="atLeast"/>
              <w:rPr>
                <w:i/>
              </w:rPr>
            </w:pPr>
          </w:p>
          <w:p w14:paraId="630E8301" w14:textId="3EC4BACB" w:rsidR="00DC73A2" w:rsidRDefault="00DC73A2" w:rsidP="00C01C34">
            <w:pPr>
              <w:spacing w:line="0" w:lineRule="atLeast"/>
              <w:rPr>
                <w:i/>
              </w:rPr>
            </w:pPr>
          </w:p>
          <w:p w14:paraId="1C3EDA23" w14:textId="324322C5" w:rsidR="00DC73A2" w:rsidRDefault="00DC73A2" w:rsidP="00C01C34">
            <w:pPr>
              <w:spacing w:line="0" w:lineRule="atLeast"/>
              <w:rPr>
                <w:i/>
              </w:rPr>
            </w:pPr>
          </w:p>
          <w:p w14:paraId="54999FEE" w14:textId="2499486D" w:rsidR="00DC73A2" w:rsidRDefault="00DC73A2" w:rsidP="00C01C34">
            <w:pPr>
              <w:spacing w:line="0" w:lineRule="atLeast"/>
              <w:rPr>
                <w:i/>
              </w:rPr>
            </w:pPr>
          </w:p>
          <w:p w14:paraId="277C44B5" w14:textId="656495B0" w:rsidR="00DC73A2" w:rsidRDefault="00DC73A2" w:rsidP="00C01C34">
            <w:pPr>
              <w:spacing w:line="0" w:lineRule="atLeast"/>
              <w:rPr>
                <w:i/>
              </w:rPr>
            </w:pPr>
          </w:p>
          <w:p w14:paraId="5ECF7B25" w14:textId="58B41E18" w:rsidR="00DC73A2" w:rsidRDefault="00DC73A2" w:rsidP="00C01C34">
            <w:pPr>
              <w:spacing w:line="0" w:lineRule="atLeast"/>
              <w:rPr>
                <w:i/>
              </w:rPr>
            </w:pPr>
          </w:p>
          <w:p w14:paraId="10F36EE4" w14:textId="65F1D114" w:rsidR="00DC73A2" w:rsidRDefault="00DC73A2" w:rsidP="00C01C34">
            <w:pPr>
              <w:spacing w:line="0" w:lineRule="atLeast"/>
              <w:rPr>
                <w:i/>
              </w:rPr>
            </w:pPr>
          </w:p>
          <w:p w14:paraId="08EEEB93" w14:textId="50D00AD1" w:rsidR="00DC73A2" w:rsidRDefault="00DC73A2" w:rsidP="00C01C34">
            <w:pPr>
              <w:spacing w:line="0" w:lineRule="atLeast"/>
              <w:rPr>
                <w:i/>
              </w:rPr>
            </w:pPr>
          </w:p>
          <w:p w14:paraId="583BD867" w14:textId="0AE9D784" w:rsidR="00DC73A2" w:rsidRDefault="00DC73A2" w:rsidP="00C01C34">
            <w:pPr>
              <w:spacing w:line="0" w:lineRule="atLeast"/>
              <w:rPr>
                <w:i/>
              </w:rPr>
            </w:pPr>
          </w:p>
          <w:p w14:paraId="47FD8C3D" w14:textId="64F9DD38" w:rsidR="00DC73A2" w:rsidRDefault="00DC73A2" w:rsidP="00C01C34">
            <w:pPr>
              <w:spacing w:line="0" w:lineRule="atLeast"/>
              <w:rPr>
                <w:i/>
              </w:rPr>
            </w:pPr>
          </w:p>
          <w:p w14:paraId="60A89E1C" w14:textId="3FC6802C" w:rsidR="00DC73A2" w:rsidRDefault="00DC73A2" w:rsidP="00C01C34">
            <w:pPr>
              <w:spacing w:line="0" w:lineRule="atLeast"/>
              <w:rPr>
                <w:i/>
              </w:rPr>
            </w:pPr>
          </w:p>
          <w:p w14:paraId="3D2FF652" w14:textId="74097590" w:rsidR="00DC73A2" w:rsidRDefault="00DC73A2" w:rsidP="00C01C34">
            <w:pPr>
              <w:spacing w:line="0" w:lineRule="atLeast"/>
              <w:rPr>
                <w:i/>
              </w:rPr>
            </w:pPr>
          </w:p>
          <w:p w14:paraId="29F003FC" w14:textId="77D598F6" w:rsidR="00DC73A2" w:rsidRDefault="00DC73A2" w:rsidP="00C01C34">
            <w:pPr>
              <w:spacing w:line="0" w:lineRule="atLeast"/>
              <w:rPr>
                <w:i/>
              </w:rPr>
            </w:pPr>
          </w:p>
          <w:p w14:paraId="5859FAF8" w14:textId="0EFDE1A0" w:rsidR="00DC73A2" w:rsidRDefault="00DC73A2" w:rsidP="00C01C34">
            <w:pPr>
              <w:spacing w:line="0" w:lineRule="atLeast"/>
              <w:rPr>
                <w:i/>
              </w:rPr>
            </w:pPr>
          </w:p>
          <w:p w14:paraId="4FE9FB0C" w14:textId="77777777" w:rsidR="0005445C" w:rsidRDefault="0005445C" w:rsidP="00C01C34">
            <w:pPr>
              <w:spacing w:line="0" w:lineRule="atLeast"/>
              <w:rPr>
                <w:i/>
              </w:rPr>
            </w:pPr>
          </w:p>
          <w:p w14:paraId="28851892" w14:textId="150C6725" w:rsidR="00675596" w:rsidRDefault="00675596" w:rsidP="00C01C34">
            <w:pPr>
              <w:spacing w:line="0" w:lineRule="atLeast"/>
              <w:rPr>
                <w:i/>
              </w:rPr>
            </w:pPr>
          </w:p>
          <w:p w14:paraId="17DDBBAE" w14:textId="77777777" w:rsidR="00675596" w:rsidRDefault="00675596" w:rsidP="00C01C34">
            <w:pPr>
              <w:spacing w:line="0" w:lineRule="atLeast"/>
              <w:rPr>
                <w:i/>
              </w:rPr>
            </w:pPr>
          </w:p>
          <w:p w14:paraId="2DF69052" w14:textId="77777777" w:rsidR="00C01C34" w:rsidRDefault="00C01C34" w:rsidP="00C01C34">
            <w:pPr>
              <w:spacing w:line="0" w:lineRule="atLeast"/>
              <w:rPr>
                <w:i/>
              </w:rPr>
            </w:pPr>
          </w:p>
          <w:p w14:paraId="3BE72A1A" w14:textId="2B3D9BF0" w:rsidR="00C01C34" w:rsidRDefault="00C01C34" w:rsidP="00C01C34">
            <w:pPr>
              <w:spacing w:line="0" w:lineRule="atLeast"/>
              <w:rPr>
                <w:i/>
              </w:rPr>
            </w:pPr>
          </w:p>
          <w:p w14:paraId="75940187" w14:textId="4A0B92DA" w:rsidR="0088334A" w:rsidRDefault="0088334A" w:rsidP="00C01C34">
            <w:pPr>
              <w:spacing w:line="0" w:lineRule="atLeast"/>
              <w:rPr>
                <w:i/>
              </w:rPr>
            </w:pPr>
          </w:p>
          <w:p w14:paraId="390D83F2" w14:textId="568BB115" w:rsidR="0088334A" w:rsidRDefault="0088334A" w:rsidP="00C01C34">
            <w:pPr>
              <w:spacing w:line="0" w:lineRule="atLeast"/>
              <w:rPr>
                <w:i/>
              </w:rPr>
            </w:pPr>
          </w:p>
          <w:p w14:paraId="4815481F" w14:textId="737CB0C4" w:rsidR="0088334A" w:rsidRDefault="0088334A" w:rsidP="00C01C34">
            <w:pPr>
              <w:spacing w:line="0" w:lineRule="atLeast"/>
              <w:rPr>
                <w:i/>
              </w:rPr>
            </w:pPr>
          </w:p>
          <w:p w14:paraId="11963170" w14:textId="77777777" w:rsidR="0088334A" w:rsidRDefault="0088334A" w:rsidP="00C01C34">
            <w:pPr>
              <w:spacing w:line="0" w:lineRule="atLeast"/>
              <w:rPr>
                <w:i/>
              </w:rPr>
            </w:pPr>
          </w:p>
          <w:p w14:paraId="75623B2E" w14:textId="77777777" w:rsidR="00C01C34" w:rsidRDefault="00C01C34" w:rsidP="00C01C34">
            <w:pPr>
              <w:spacing w:line="0" w:lineRule="atLeast"/>
              <w:rPr>
                <w:i/>
              </w:rPr>
            </w:pPr>
          </w:p>
          <w:p w14:paraId="17FA0050" w14:textId="77777777" w:rsidR="00C01C34" w:rsidRDefault="00C01C34" w:rsidP="00C01C34">
            <w:pPr>
              <w:spacing w:line="0" w:lineRule="atLeast"/>
              <w:rPr>
                <w:i/>
              </w:rPr>
            </w:pPr>
          </w:p>
          <w:p w14:paraId="0A90DED7" w14:textId="548546CD" w:rsidR="00C01C34" w:rsidRPr="00DC7596" w:rsidRDefault="00C01C34" w:rsidP="00C01C34">
            <w:pPr>
              <w:spacing w:line="0" w:lineRule="atLeast"/>
              <w:rPr>
                <w:i/>
              </w:rPr>
            </w:pPr>
          </w:p>
        </w:tc>
      </w:tr>
      <w:tr w:rsidR="00C01C34" w:rsidRPr="00E4487F" w14:paraId="2A169CFF" w14:textId="72C19C25" w:rsidTr="006D128F">
        <w:tc>
          <w:tcPr>
            <w:tcW w:w="10194" w:type="dxa"/>
            <w:gridSpan w:val="2"/>
            <w:shd w:val="clear" w:color="auto" w:fill="CFAFE7"/>
          </w:tcPr>
          <w:p w14:paraId="60B5CC29" w14:textId="77777777" w:rsidR="00C01C34" w:rsidRDefault="00C01C34" w:rsidP="001E5DF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UITABILITY FOR FELLOWSHIP </w:t>
            </w:r>
            <w:r w:rsidRPr="00091CD2">
              <w:rPr>
                <w:sz w:val="24"/>
                <w:szCs w:val="24"/>
              </w:rPr>
              <w:t>(250 words max – not a target)</w:t>
            </w:r>
            <w:r>
              <w:rPr>
                <w:sz w:val="24"/>
                <w:szCs w:val="24"/>
              </w:rPr>
              <w:t xml:space="preserve">  </w:t>
            </w:r>
          </w:p>
          <w:p w14:paraId="08902092" w14:textId="04A26ED7" w:rsidR="009F5636" w:rsidRPr="009F5636" w:rsidRDefault="009F5636" w:rsidP="009F5636">
            <w:pPr>
              <w:rPr>
                <w:sz w:val="24"/>
                <w:szCs w:val="24"/>
              </w:rPr>
            </w:pPr>
            <w:r w:rsidRPr="009F5636">
              <w:rPr>
                <w:sz w:val="24"/>
                <w:szCs w:val="24"/>
              </w:rPr>
              <w:t xml:space="preserve">Describe in note form, if required, the personal experience and achievements that equip you to undertake this Early Career Fellowship </w:t>
            </w:r>
            <w:proofErr w:type="gramStart"/>
            <w:r w:rsidRPr="009F5636">
              <w:rPr>
                <w:sz w:val="24"/>
                <w:szCs w:val="24"/>
              </w:rPr>
              <w:t>e.g.</w:t>
            </w:r>
            <w:proofErr w:type="gramEnd"/>
            <w:r w:rsidRPr="009F5636">
              <w:rPr>
                <w:sz w:val="24"/>
                <w:szCs w:val="24"/>
              </w:rPr>
              <w:t xml:space="preserve"> research outputs (e.g. papers, patents, and reports), work experience, relevant grants or awards. How will this </w:t>
            </w:r>
            <w:proofErr w:type="gramStart"/>
            <w:r w:rsidRPr="009F5636">
              <w:rPr>
                <w:sz w:val="24"/>
                <w:szCs w:val="24"/>
              </w:rPr>
              <w:t>particular Fellowship</w:t>
            </w:r>
            <w:proofErr w:type="gramEnd"/>
            <w:r w:rsidRPr="009F5636">
              <w:rPr>
                <w:sz w:val="24"/>
                <w:szCs w:val="24"/>
              </w:rPr>
              <w:t xml:space="preserve"> facilitate your career ambitions?</w:t>
            </w:r>
          </w:p>
        </w:tc>
      </w:tr>
      <w:tr w:rsidR="00C01C34" w:rsidRPr="003851B1" w14:paraId="7C138A61" w14:textId="1C3E2E86" w:rsidTr="004E5A2C">
        <w:tc>
          <w:tcPr>
            <w:tcW w:w="10194" w:type="dxa"/>
            <w:gridSpan w:val="2"/>
            <w:shd w:val="clear" w:color="auto" w:fill="auto"/>
          </w:tcPr>
          <w:p w14:paraId="452EED26" w14:textId="77777777" w:rsidR="00C01C34" w:rsidRDefault="00C01C34" w:rsidP="001E5DFC">
            <w:pPr>
              <w:spacing w:line="0" w:lineRule="atLeast"/>
              <w:rPr>
                <w:i/>
              </w:rPr>
            </w:pPr>
          </w:p>
          <w:p w14:paraId="78EDFB49" w14:textId="77777777" w:rsidR="009F5636" w:rsidRDefault="009F5636" w:rsidP="001E5DFC">
            <w:pPr>
              <w:spacing w:line="0" w:lineRule="atLeast"/>
              <w:rPr>
                <w:i/>
              </w:rPr>
            </w:pPr>
          </w:p>
          <w:p w14:paraId="6A814F81" w14:textId="77777777" w:rsidR="009F5636" w:rsidRDefault="009F5636" w:rsidP="001E5DFC">
            <w:pPr>
              <w:spacing w:line="0" w:lineRule="atLeast"/>
              <w:rPr>
                <w:i/>
              </w:rPr>
            </w:pPr>
          </w:p>
          <w:p w14:paraId="472A09AC" w14:textId="77777777" w:rsidR="009F5636" w:rsidRDefault="009F5636" w:rsidP="001E5DFC">
            <w:pPr>
              <w:spacing w:line="0" w:lineRule="atLeast"/>
              <w:rPr>
                <w:i/>
              </w:rPr>
            </w:pPr>
          </w:p>
          <w:p w14:paraId="5211C3A3" w14:textId="77777777" w:rsidR="009F5636" w:rsidRDefault="009F5636" w:rsidP="001E5DFC">
            <w:pPr>
              <w:spacing w:line="0" w:lineRule="atLeast"/>
              <w:rPr>
                <w:i/>
              </w:rPr>
            </w:pPr>
          </w:p>
          <w:p w14:paraId="09C7D3DD" w14:textId="3075AF65" w:rsidR="009F5636" w:rsidRDefault="009F5636" w:rsidP="001E5DFC">
            <w:pPr>
              <w:spacing w:line="0" w:lineRule="atLeast"/>
              <w:rPr>
                <w:i/>
              </w:rPr>
            </w:pPr>
          </w:p>
          <w:p w14:paraId="2DD67D79" w14:textId="18986540" w:rsidR="00675596" w:rsidRDefault="00675596" w:rsidP="001E5DFC">
            <w:pPr>
              <w:spacing w:line="0" w:lineRule="atLeast"/>
              <w:rPr>
                <w:i/>
              </w:rPr>
            </w:pPr>
          </w:p>
          <w:p w14:paraId="2970F702" w14:textId="6DC0C863" w:rsidR="00675596" w:rsidRDefault="00675596" w:rsidP="001E5DFC">
            <w:pPr>
              <w:spacing w:line="0" w:lineRule="atLeast"/>
              <w:rPr>
                <w:i/>
              </w:rPr>
            </w:pPr>
          </w:p>
          <w:p w14:paraId="17D474CE" w14:textId="4C91B99C" w:rsidR="00675596" w:rsidRDefault="00675596" w:rsidP="001E5DFC">
            <w:pPr>
              <w:spacing w:line="0" w:lineRule="atLeast"/>
              <w:rPr>
                <w:i/>
              </w:rPr>
            </w:pPr>
          </w:p>
          <w:p w14:paraId="0D8A670C" w14:textId="119FF4E1" w:rsidR="00675596" w:rsidRDefault="00675596" w:rsidP="001E5DFC">
            <w:pPr>
              <w:spacing w:line="0" w:lineRule="atLeast"/>
              <w:rPr>
                <w:i/>
              </w:rPr>
            </w:pPr>
          </w:p>
          <w:p w14:paraId="40821416" w14:textId="59495A3F" w:rsidR="00675596" w:rsidRDefault="00675596" w:rsidP="001E5DFC">
            <w:pPr>
              <w:spacing w:line="0" w:lineRule="atLeast"/>
              <w:rPr>
                <w:i/>
              </w:rPr>
            </w:pPr>
          </w:p>
          <w:p w14:paraId="6E17FCF3" w14:textId="294FDCDB" w:rsidR="00675596" w:rsidRDefault="00675596" w:rsidP="001E5DFC">
            <w:pPr>
              <w:spacing w:line="0" w:lineRule="atLeast"/>
              <w:rPr>
                <w:i/>
              </w:rPr>
            </w:pPr>
          </w:p>
          <w:p w14:paraId="77D88AA8" w14:textId="494C4BB6" w:rsidR="00675596" w:rsidRDefault="00675596" w:rsidP="001E5DFC">
            <w:pPr>
              <w:spacing w:line="0" w:lineRule="atLeast"/>
              <w:rPr>
                <w:i/>
              </w:rPr>
            </w:pPr>
          </w:p>
          <w:p w14:paraId="0F01688D" w14:textId="5E50E263" w:rsidR="00675596" w:rsidRDefault="00675596" w:rsidP="001E5DFC">
            <w:pPr>
              <w:spacing w:line="0" w:lineRule="atLeast"/>
              <w:rPr>
                <w:i/>
              </w:rPr>
            </w:pPr>
          </w:p>
          <w:p w14:paraId="6009CBE6" w14:textId="72E031E2" w:rsidR="0005445C" w:rsidRDefault="0005445C" w:rsidP="001E5DFC">
            <w:pPr>
              <w:spacing w:line="0" w:lineRule="atLeast"/>
              <w:rPr>
                <w:i/>
              </w:rPr>
            </w:pPr>
          </w:p>
          <w:p w14:paraId="1DE6AA8F" w14:textId="3529E260" w:rsidR="0005445C" w:rsidRDefault="0005445C" w:rsidP="001E5DFC">
            <w:pPr>
              <w:spacing w:line="0" w:lineRule="atLeast"/>
              <w:rPr>
                <w:i/>
              </w:rPr>
            </w:pPr>
          </w:p>
          <w:p w14:paraId="22DE6015" w14:textId="4818CBFD" w:rsidR="0005445C" w:rsidRDefault="0005445C" w:rsidP="001E5DFC">
            <w:pPr>
              <w:spacing w:line="0" w:lineRule="atLeast"/>
              <w:rPr>
                <w:i/>
              </w:rPr>
            </w:pPr>
          </w:p>
          <w:p w14:paraId="7A5671E3" w14:textId="615C0E85" w:rsidR="0005445C" w:rsidRDefault="0005445C" w:rsidP="001E5DFC">
            <w:pPr>
              <w:spacing w:line="0" w:lineRule="atLeast"/>
              <w:rPr>
                <w:i/>
              </w:rPr>
            </w:pPr>
          </w:p>
          <w:p w14:paraId="23A5E44D" w14:textId="2E342B9A" w:rsidR="0005445C" w:rsidRDefault="0005445C" w:rsidP="001E5DFC">
            <w:pPr>
              <w:spacing w:line="0" w:lineRule="atLeast"/>
              <w:rPr>
                <w:i/>
              </w:rPr>
            </w:pPr>
          </w:p>
          <w:p w14:paraId="22796D51" w14:textId="27638303" w:rsidR="0005445C" w:rsidRDefault="0005445C" w:rsidP="001E5DFC">
            <w:pPr>
              <w:spacing w:line="0" w:lineRule="atLeast"/>
              <w:rPr>
                <w:i/>
              </w:rPr>
            </w:pPr>
          </w:p>
          <w:p w14:paraId="2FA5C19D" w14:textId="05016E5E" w:rsidR="0005445C" w:rsidRDefault="0005445C" w:rsidP="001E5DFC">
            <w:pPr>
              <w:spacing w:line="0" w:lineRule="atLeast"/>
              <w:rPr>
                <w:i/>
              </w:rPr>
            </w:pPr>
          </w:p>
          <w:p w14:paraId="22F3C6D2" w14:textId="77777777" w:rsidR="0005445C" w:rsidRDefault="0005445C" w:rsidP="001E5DFC">
            <w:pPr>
              <w:spacing w:line="0" w:lineRule="atLeast"/>
              <w:rPr>
                <w:i/>
              </w:rPr>
            </w:pPr>
          </w:p>
          <w:p w14:paraId="6602EE3D" w14:textId="0C1073F9" w:rsidR="00675596" w:rsidRDefault="00675596" w:rsidP="001E5DFC">
            <w:pPr>
              <w:spacing w:line="0" w:lineRule="atLeast"/>
              <w:rPr>
                <w:i/>
              </w:rPr>
            </w:pPr>
          </w:p>
          <w:p w14:paraId="6E3DC636" w14:textId="77777777" w:rsidR="00DC73A2" w:rsidRDefault="00DC73A2" w:rsidP="001E5DFC">
            <w:pPr>
              <w:spacing w:line="0" w:lineRule="atLeast"/>
              <w:rPr>
                <w:i/>
              </w:rPr>
            </w:pPr>
          </w:p>
          <w:p w14:paraId="0F3316F4" w14:textId="36043DD9" w:rsidR="00675596" w:rsidRDefault="00675596" w:rsidP="001E5DFC">
            <w:pPr>
              <w:spacing w:line="0" w:lineRule="atLeast"/>
              <w:rPr>
                <w:i/>
              </w:rPr>
            </w:pPr>
          </w:p>
          <w:p w14:paraId="5BC571F1" w14:textId="52E9ECA5" w:rsidR="00675596" w:rsidRDefault="00675596" w:rsidP="001E5DFC">
            <w:pPr>
              <w:spacing w:line="0" w:lineRule="atLeast"/>
              <w:rPr>
                <w:i/>
              </w:rPr>
            </w:pPr>
          </w:p>
          <w:p w14:paraId="7328467D" w14:textId="6B250D5D" w:rsidR="00DC73A2" w:rsidRDefault="00DC73A2" w:rsidP="001E5DFC">
            <w:pPr>
              <w:spacing w:line="0" w:lineRule="atLeast"/>
              <w:rPr>
                <w:i/>
              </w:rPr>
            </w:pPr>
          </w:p>
          <w:p w14:paraId="077E8E9E" w14:textId="1D31F12F" w:rsidR="00DC73A2" w:rsidRDefault="00DC73A2" w:rsidP="001E5DFC">
            <w:pPr>
              <w:spacing w:line="0" w:lineRule="atLeast"/>
              <w:rPr>
                <w:i/>
              </w:rPr>
            </w:pPr>
          </w:p>
          <w:p w14:paraId="1FFE4AE1" w14:textId="798B530E" w:rsidR="00DC73A2" w:rsidRDefault="00DC73A2" w:rsidP="001E5DFC">
            <w:pPr>
              <w:spacing w:line="0" w:lineRule="atLeast"/>
              <w:rPr>
                <w:i/>
              </w:rPr>
            </w:pPr>
          </w:p>
          <w:p w14:paraId="70FE3E90" w14:textId="64B30B87" w:rsidR="00DC73A2" w:rsidRDefault="00DC73A2" w:rsidP="001E5DFC">
            <w:pPr>
              <w:spacing w:line="0" w:lineRule="atLeast"/>
              <w:rPr>
                <w:i/>
              </w:rPr>
            </w:pPr>
          </w:p>
          <w:p w14:paraId="43CE2591" w14:textId="5683F840" w:rsidR="00DC73A2" w:rsidRDefault="00DC73A2" w:rsidP="001E5DFC">
            <w:pPr>
              <w:spacing w:line="0" w:lineRule="atLeast"/>
              <w:rPr>
                <w:i/>
              </w:rPr>
            </w:pPr>
          </w:p>
          <w:p w14:paraId="1FD7A185" w14:textId="2E5C1EDE" w:rsidR="00DC73A2" w:rsidRDefault="00DC73A2" w:rsidP="001E5DFC">
            <w:pPr>
              <w:spacing w:line="0" w:lineRule="atLeast"/>
              <w:rPr>
                <w:i/>
              </w:rPr>
            </w:pPr>
          </w:p>
          <w:p w14:paraId="1F19034A" w14:textId="1DA00327" w:rsidR="00DC73A2" w:rsidRDefault="00DC73A2" w:rsidP="001E5DFC">
            <w:pPr>
              <w:spacing w:line="0" w:lineRule="atLeast"/>
              <w:rPr>
                <w:i/>
              </w:rPr>
            </w:pPr>
          </w:p>
          <w:p w14:paraId="1EA5BDC5" w14:textId="576DF6CC" w:rsidR="00DC73A2" w:rsidRDefault="00DC73A2" w:rsidP="001E5DFC">
            <w:pPr>
              <w:spacing w:line="0" w:lineRule="atLeast"/>
              <w:rPr>
                <w:i/>
              </w:rPr>
            </w:pPr>
          </w:p>
          <w:p w14:paraId="30A1CDD9" w14:textId="4A62BA39" w:rsidR="00DC73A2" w:rsidRDefault="00DC73A2" w:rsidP="001E5DFC">
            <w:pPr>
              <w:spacing w:line="0" w:lineRule="atLeast"/>
              <w:rPr>
                <w:i/>
              </w:rPr>
            </w:pPr>
          </w:p>
          <w:p w14:paraId="488F05FB" w14:textId="31E54FE4" w:rsidR="00DC73A2" w:rsidRDefault="00DC73A2" w:rsidP="001E5DFC">
            <w:pPr>
              <w:spacing w:line="0" w:lineRule="atLeast"/>
              <w:rPr>
                <w:i/>
              </w:rPr>
            </w:pPr>
          </w:p>
          <w:p w14:paraId="4536B246" w14:textId="5E61F61A" w:rsidR="00DC73A2" w:rsidRDefault="00DC73A2" w:rsidP="001E5DFC">
            <w:pPr>
              <w:spacing w:line="0" w:lineRule="atLeast"/>
              <w:rPr>
                <w:i/>
              </w:rPr>
            </w:pPr>
          </w:p>
          <w:p w14:paraId="6F2B3901" w14:textId="6836DB57" w:rsidR="00DC73A2" w:rsidRDefault="00DC73A2" w:rsidP="001E5DFC">
            <w:pPr>
              <w:spacing w:line="0" w:lineRule="atLeast"/>
              <w:rPr>
                <w:i/>
              </w:rPr>
            </w:pPr>
          </w:p>
          <w:p w14:paraId="1B897BBD" w14:textId="045CC10E" w:rsidR="00DC73A2" w:rsidRDefault="00DC73A2" w:rsidP="001E5DFC">
            <w:pPr>
              <w:spacing w:line="0" w:lineRule="atLeast"/>
              <w:rPr>
                <w:i/>
              </w:rPr>
            </w:pPr>
          </w:p>
          <w:p w14:paraId="7566DCD2" w14:textId="063260F9" w:rsidR="00DC73A2" w:rsidRDefault="00DC73A2" w:rsidP="001E5DFC">
            <w:pPr>
              <w:spacing w:line="0" w:lineRule="atLeast"/>
              <w:rPr>
                <w:i/>
              </w:rPr>
            </w:pPr>
          </w:p>
          <w:p w14:paraId="55BEED86" w14:textId="18AB08F2" w:rsidR="00DC73A2" w:rsidRDefault="00DC73A2" w:rsidP="001E5DFC">
            <w:pPr>
              <w:spacing w:line="0" w:lineRule="atLeast"/>
              <w:rPr>
                <w:i/>
              </w:rPr>
            </w:pPr>
          </w:p>
          <w:p w14:paraId="7482E887" w14:textId="5D1F8139" w:rsidR="00DC73A2" w:rsidRDefault="00DC73A2" w:rsidP="001E5DFC">
            <w:pPr>
              <w:spacing w:line="0" w:lineRule="atLeast"/>
              <w:rPr>
                <w:i/>
              </w:rPr>
            </w:pPr>
          </w:p>
          <w:p w14:paraId="1CAD3D0E" w14:textId="3D0BF14B" w:rsidR="00DC73A2" w:rsidRDefault="00DC73A2" w:rsidP="001E5DFC">
            <w:pPr>
              <w:spacing w:line="0" w:lineRule="atLeast"/>
              <w:rPr>
                <w:i/>
              </w:rPr>
            </w:pPr>
          </w:p>
          <w:p w14:paraId="0E348E5C" w14:textId="1146172C" w:rsidR="00DC73A2" w:rsidRDefault="00DC73A2" w:rsidP="001E5DFC">
            <w:pPr>
              <w:spacing w:line="0" w:lineRule="atLeast"/>
              <w:rPr>
                <w:i/>
              </w:rPr>
            </w:pPr>
          </w:p>
          <w:p w14:paraId="48F3ABDB" w14:textId="4714C53A" w:rsidR="00DC73A2" w:rsidRDefault="00DC73A2" w:rsidP="001E5DFC">
            <w:pPr>
              <w:spacing w:line="0" w:lineRule="atLeast"/>
              <w:rPr>
                <w:i/>
              </w:rPr>
            </w:pPr>
          </w:p>
          <w:p w14:paraId="02504DAE" w14:textId="77777777" w:rsidR="009F5636" w:rsidRDefault="009F5636" w:rsidP="001E5DFC">
            <w:pPr>
              <w:spacing w:line="0" w:lineRule="atLeast"/>
              <w:rPr>
                <w:i/>
              </w:rPr>
            </w:pPr>
          </w:p>
          <w:p w14:paraId="188B87F9" w14:textId="429FAA2D" w:rsidR="009F5636" w:rsidRPr="00091CD2" w:rsidRDefault="009F5636" w:rsidP="001E5DFC">
            <w:pPr>
              <w:spacing w:line="0" w:lineRule="atLeast"/>
              <w:rPr>
                <w:i/>
              </w:rPr>
            </w:pPr>
          </w:p>
        </w:tc>
      </w:tr>
      <w:tr w:rsidR="009F5636" w:rsidRPr="00E4487F" w14:paraId="5507A9E7" w14:textId="3BEC2543" w:rsidTr="00FC66BC">
        <w:tc>
          <w:tcPr>
            <w:tcW w:w="10194" w:type="dxa"/>
            <w:gridSpan w:val="2"/>
            <w:shd w:val="clear" w:color="auto" w:fill="CFAFE7"/>
          </w:tcPr>
          <w:p w14:paraId="4A473E38" w14:textId="77777777" w:rsidR="009F5636" w:rsidRDefault="009F5636" w:rsidP="001E5DFC">
            <w:pPr>
              <w:spacing w:line="0" w:lineRule="atLeast"/>
              <w:rPr>
                <w:sz w:val="24"/>
                <w:szCs w:val="24"/>
              </w:rPr>
            </w:pPr>
            <w:r w:rsidRPr="004D0B10">
              <w:rPr>
                <w:b/>
                <w:sz w:val="24"/>
                <w:szCs w:val="24"/>
              </w:rPr>
              <w:lastRenderedPageBreak/>
              <w:t xml:space="preserve">REFEREES </w:t>
            </w:r>
            <w:r w:rsidRPr="004D0B10">
              <w:rPr>
                <w:sz w:val="24"/>
                <w:szCs w:val="24"/>
              </w:rPr>
              <w:t xml:space="preserve">Application is not complete until references are received via the </w:t>
            </w:r>
            <w:r w:rsidR="0088334A">
              <w:rPr>
                <w:sz w:val="24"/>
                <w:szCs w:val="24"/>
              </w:rPr>
              <w:t>Microsoft forms</w:t>
            </w:r>
            <w:r w:rsidRPr="004D0B10">
              <w:rPr>
                <w:sz w:val="24"/>
                <w:szCs w:val="24"/>
              </w:rPr>
              <w:t>. Usually, one referee will be the current research mentor. Ask referees to consider the Funding Guidelines.</w:t>
            </w:r>
          </w:p>
          <w:p w14:paraId="6D5E51F4" w14:textId="5A24A127" w:rsidR="0088334A" w:rsidRPr="004D0B10" w:rsidRDefault="0088334A" w:rsidP="001E5DF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9F5636" w:rsidRPr="00E4487F" w14:paraId="600FC679" w14:textId="77777777" w:rsidTr="00675596">
        <w:tc>
          <w:tcPr>
            <w:tcW w:w="2714" w:type="dxa"/>
            <w:shd w:val="clear" w:color="auto" w:fill="auto"/>
          </w:tcPr>
          <w:p w14:paraId="4A401C16" w14:textId="5A344834" w:rsidR="009F5636" w:rsidRPr="009F5636" w:rsidRDefault="009F5636" w:rsidP="009F5636">
            <w:pPr>
              <w:rPr>
                <w:b/>
              </w:rPr>
            </w:pPr>
            <w:r w:rsidRPr="009F5636">
              <w:rPr>
                <w:b/>
              </w:rPr>
              <w:t xml:space="preserve">Referee #1 </w:t>
            </w:r>
            <w:r>
              <w:rPr>
                <w:b/>
              </w:rPr>
              <w:t>N</w:t>
            </w:r>
            <w:r w:rsidRPr="009F5636">
              <w:rPr>
                <w:b/>
              </w:rPr>
              <w:t>ame</w:t>
            </w:r>
          </w:p>
          <w:p w14:paraId="6483FEA2" w14:textId="77777777" w:rsidR="009F5636" w:rsidRDefault="009F5636" w:rsidP="001E5DFC">
            <w:pPr>
              <w:spacing w:line="0" w:lineRule="atLeast"/>
              <w:rPr>
                <w:b/>
              </w:rPr>
            </w:pPr>
          </w:p>
        </w:tc>
        <w:tc>
          <w:tcPr>
            <w:tcW w:w="7480" w:type="dxa"/>
          </w:tcPr>
          <w:p w14:paraId="36CC8B7B" w14:textId="77777777" w:rsidR="009F5636" w:rsidRDefault="009F5636" w:rsidP="001E5DFC">
            <w:pPr>
              <w:spacing w:line="0" w:lineRule="atLeast"/>
              <w:rPr>
                <w:b/>
              </w:rPr>
            </w:pPr>
          </w:p>
        </w:tc>
      </w:tr>
      <w:tr w:rsidR="00967391" w:rsidRPr="00E4487F" w14:paraId="7491F26E" w14:textId="567AFCF1" w:rsidTr="00675596">
        <w:tc>
          <w:tcPr>
            <w:tcW w:w="2714" w:type="dxa"/>
            <w:shd w:val="clear" w:color="auto" w:fill="auto"/>
          </w:tcPr>
          <w:p w14:paraId="220DE6E0" w14:textId="7C10A327" w:rsidR="00967391" w:rsidRPr="00EA4A4C" w:rsidRDefault="00967391" w:rsidP="001E5DFC">
            <w:pPr>
              <w:spacing w:line="0" w:lineRule="atLeast"/>
            </w:pPr>
            <w:r>
              <w:rPr>
                <w:b/>
              </w:rPr>
              <w:t xml:space="preserve">Referee #1 </w:t>
            </w:r>
            <w:r w:rsidRPr="00DC7596">
              <w:rPr>
                <w:b/>
              </w:rPr>
              <w:t>dept./centre</w:t>
            </w:r>
            <w:r w:rsidR="009F5636">
              <w:rPr>
                <w:b/>
              </w:rPr>
              <w:t xml:space="preserve"> and</w:t>
            </w:r>
            <w:r w:rsidRPr="00DC7596">
              <w:rPr>
                <w:b/>
              </w:rPr>
              <w:t xml:space="preserve"> email:</w:t>
            </w:r>
          </w:p>
          <w:p w14:paraId="0A5EDEB1" w14:textId="77777777" w:rsidR="00967391" w:rsidRPr="006B4DF3" w:rsidRDefault="00967391" w:rsidP="001E5DFC">
            <w:pPr>
              <w:spacing w:line="0" w:lineRule="atLeast"/>
            </w:pPr>
          </w:p>
        </w:tc>
        <w:tc>
          <w:tcPr>
            <w:tcW w:w="7480" w:type="dxa"/>
          </w:tcPr>
          <w:p w14:paraId="47469AC4" w14:textId="77777777" w:rsidR="00967391" w:rsidRDefault="00967391" w:rsidP="001E5DFC">
            <w:pPr>
              <w:spacing w:line="0" w:lineRule="atLeast"/>
              <w:rPr>
                <w:b/>
              </w:rPr>
            </w:pPr>
          </w:p>
        </w:tc>
      </w:tr>
      <w:tr w:rsidR="00967391" w:rsidRPr="00E4487F" w14:paraId="0E1BF4DA" w14:textId="7AAC3CA6" w:rsidTr="00675596">
        <w:tc>
          <w:tcPr>
            <w:tcW w:w="2714" w:type="dxa"/>
            <w:shd w:val="clear" w:color="auto" w:fill="auto"/>
          </w:tcPr>
          <w:p w14:paraId="1E0E66C4" w14:textId="77777777" w:rsidR="00967391" w:rsidRDefault="00967391" w:rsidP="00A22622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Relationship to applicant: </w:t>
            </w:r>
          </w:p>
          <w:p w14:paraId="298929F9" w14:textId="77777777" w:rsidR="00967391" w:rsidRPr="006B4DF3" w:rsidRDefault="00967391" w:rsidP="00A22622">
            <w:pPr>
              <w:spacing w:line="0" w:lineRule="atLeast"/>
            </w:pPr>
          </w:p>
        </w:tc>
        <w:tc>
          <w:tcPr>
            <w:tcW w:w="7480" w:type="dxa"/>
          </w:tcPr>
          <w:p w14:paraId="3C9F9847" w14:textId="77777777" w:rsidR="00967391" w:rsidRDefault="00967391" w:rsidP="00A22622">
            <w:pPr>
              <w:spacing w:line="0" w:lineRule="atLeast"/>
              <w:rPr>
                <w:b/>
              </w:rPr>
            </w:pPr>
          </w:p>
        </w:tc>
      </w:tr>
      <w:tr w:rsidR="00967391" w:rsidRPr="00E4487F" w14:paraId="28165082" w14:textId="51A1ABE4" w:rsidTr="00675596">
        <w:tc>
          <w:tcPr>
            <w:tcW w:w="2714" w:type="dxa"/>
            <w:shd w:val="clear" w:color="auto" w:fill="auto"/>
          </w:tcPr>
          <w:p w14:paraId="618CF5EE" w14:textId="15973ED5" w:rsidR="00967391" w:rsidRPr="00DC7596" w:rsidRDefault="00967391" w:rsidP="00DC7596">
            <w:pPr>
              <w:spacing w:line="0" w:lineRule="atLeast"/>
              <w:rPr>
                <w:b/>
              </w:rPr>
            </w:pPr>
            <w:r w:rsidRPr="00DC7596">
              <w:rPr>
                <w:b/>
              </w:rPr>
              <w:t>Referee #2 name</w:t>
            </w:r>
          </w:p>
          <w:p w14:paraId="77C3A823" w14:textId="77777777" w:rsidR="00967391" w:rsidRPr="00DC7596" w:rsidRDefault="00967391" w:rsidP="00DC7596">
            <w:pPr>
              <w:spacing w:line="0" w:lineRule="atLeast"/>
              <w:rPr>
                <w:b/>
              </w:rPr>
            </w:pPr>
          </w:p>
        </w:tc>
        <w:tc>
          <w:tcPr>
            <w:tcW w:w="7480" w:type="dxa"/>
          </w:tcPr>
          <w:p w14:paraId="424C2A56" w14:textId="77777777" w:rsidR="00967391" w:rsidRPr="00DC7596" w:rsidRDefault="00967391" w:rsidP="00DC7596">
            <w:pPr>
              <w:spacing w:line="0" w:lineRule="atLeast"/>
              <w:rPr>
                <w:b/>
              </w:rPr>
            </w:pPr>
          </w:p>
        </w:tc>
      </w:tr>
      <w:tr w:rsidR="009F5636" w:rsidRPr="00E4487F" w14:paraId="630127E4" w14:textId="77777777" w:rsidTr="00675596">
        <w:tc>
          <w:tcPr>
            <w:tcW w:w="2714" w:type="dxa"/>
            <w:shd w:val="clear" w:color="auto" w:fill="auto"/>
          </w:tcPr>
          <w:p w14:paraId="00AA2818" w14:textId="77777777" w:rsidR="009F5636" w:rsidRDefault="009F5636" w:rsidP="00DC7596">
            <w:pPr>
              <w:spacing w:line="0" w:lineRule="atLeast"/>
              <w:rPr>
                <w:b/>
              </w:rPr>
            </w:pPr>
            <w:r w:rsidRPr="009F5636">
              <w:rPr>
                <w:b/>
              </w:rPr>
              <w:t>Referee #2 dept./centre, email:</w:t>
            </w:r>
          </w:p>
          <w:p w14:paraId="476450A7" w14:textId="2E8D600A" w:rsidR="009F5636" w:rsidRPr="00DC7596" w:rsidRDefault="009F5636" w:rsidP="00DC7596">
            <w:pPr>
              <w:spacing w:line="0" w:lineRule="atLeast"/>
              <w:rPr>
                <w:b/>
              </w:rPr>
            </w:pPr>
          </w:p>
        </w:tc>
        <w:tc>
          <w:tcPr>
            <w:tcW w:w="7480" w:type="dxa"/>
          </w:tcPr>
          <w:p w14:paraId="6E76EA23" w14:textId="77777777" w:rsidR="009F5636" w:rsidRPr="00DC7596" w:rsidRDefault="009F5636" w:rsidP="00DC7596">
            <w:pPr>
              <w:spacing w:line="0" w:lineRule="atLeast"/>
              <w:rPr>
                <w:b/>
              </w:rPr>
            </w:pPr>
          </w:p>
        </w:tc>
      </w:tr>
      <w:tr w:rsidR="00967391" w:rsidRPr="00E4487F" w14:paraId="1223BA30" w14:textId="7F00FD48" w:rsidTr="00675596">
        <w:tc>
          <w:tcPr>
            <w:tcW w:w="2714" w:type="dxa"/>
            <w:shd w:val="clear" w:color="auto" w:fill="auto"/>
          </w:tcPr>
          <w:p w14:paraId="7B1B6690" w14:textId="77777777" w:rsidR="00967391" w:rsidRDefault="00967391" w:rsidP="00DC7596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Relationship to applicant: </w:t>
            </w:r>
          </w:p>
          <w:p w14:paraId="653A8C42" w14:textId="77777777" w:rsidR="00967391" w:rsidRPr="00EA4A4C" w:rsidRDefault="00967391" w:rsidP="00DC7596">
            <w:pPr>
              <w:spacing w:line="0" w:lineRule="atLeast"/>
            </w:pPr>
          </w:p>
        </w:tc>
        <w:tc>
          <w:tcPr>
            <w:tcW w:w="7480" w:type="dxa"/>
          </w:tcPr>
          <w:p w14:paraId="64019D67" w14:textId="77777777" w:rsidR="00967391" w:rsidRDefault="00967391" w:rsidP="00DC7596">
            <w:pPr>
              <w:spacing w:line="0" w:lineRule="atLeast"/>
              <w:rPr>
                <w:b/>
              </w:rPr>
            </w:pPr>
          </w:p>
        </w:tc>
      </w:tr>
      <w:tr w:rsidR="009F5636" w:rsidRPr="00E4487F" w14:paraId="4B194FBD" w14:textId="2D006823" w:rsidTr="009F5636">
        <w:trPr>
          <w:trHeight w:val="451"/>
        </w:trPr>
        <w:tc>
          <w:tcPr>
            <w:tcW w:w="10194" w:type="dxa"/>
            <w:gridSpan w:val="2"/>
            <w:shd w:val="clear" w:color="auto" w:fill="CFAFE7"/>
          </w:tcPr>
          <w:p w14:paraId="03A7D9E4" w14:textId="48F07203" w:rsidR="009F5636" w:rsidRPr="00FC6A56" w:rsidRDefault="009F5636" w:rsidP="00DC7596">
            <w:pPr>
              <w:spacing w:line="0" w:lineRule="atLeast"/>
              <w:rPr>
                <w:b/>
                <w:sz w:val="24"/>
                <w:szCs w:val="24"/>
              </w:rPr>
            </w:pPr>
            <w:r w:rsidRPr="00FC6A56">
              <w:rPr>
                <w:b/>
                <w:sz w:val="24"/>
                <w:szCs w:val="24"/>
              </w:rPr>
              <w:t>DECLARATION OF SUPPORT BY HEAD OF</w:t>
            </w:r>
            <w:r>
              <w:rPr>
                <w:b/>
                <w:sz w:val="24"/>
                <w:szCs w:val="24"/>
              </w:rPr>
              <w:t xml:space="preserve"> DEPARTMENT / RESEARCH CENTRE</w:t>
            </w:r>
          </w:p>
        </w:tc>
      </w:tr>
      <w:tr w:rsidR="009F5636" w:rsidRPr="00E4487F" w14:paraId="2C56489B" w14:textId="595EA4C4" w:rsidTr="004E18A9">
        <w:tc>
          <w:tcPr>
            <w:tcW w:w="10194" w:type="dxa"/>
            <w:gridSpan w:val="2"/>
            <w:shd w:val="clear" w:color="auto" w:fill="auto"/>
          </w:tcPr>
          <w:p w14:paraId="21755568" w14:textId="77777777" w:rsidR="009F5636" w:rsidRDefault="009F5636" w:rsidP="00DC7596">
            <w:pPr>
              <w:spacing w:line="0" w:lineRule="atLeast"/>
            </w:pPr>
            <w:r>
              <w:t xml:space="preserve">I support the application; I agree to provide necessary facilities; I confirm that the project would not entail a significant increase in use of any University services and that any health and safety and ethical requirements would be covered. </w:t>
            </w:r>
          </w:p>
          <w:p w14:paraId="1EE3E219" w14:textId="265B8E78" w:rsidR="009F5636" w:rsidRDefault="009F5636" w:rsidP="00DC7596">
            <w:pPr>
              <w:spacing w:line="0" w:lineRule="atLeast"/>
            </w:pPr>
          </w:p>
        </w:tc>
      </w:tr>
      <w:tr w:rsidR="009F5636" w:rsidRPr="00E4487F" w14:paraId="20FCD804" w14:textId="77777777" w:rsidTr="00675596">
        <w:tc>
          <w:tcPr>
            <w:tcW w:w="2714" w:type="dxa"/>
            <w:shd w:val="clear" w:color="auto" w:fill="auto"/>
          </w:tcPr>
          <w:p w14:paraId="25D14787" w14:textId="77777777" w:rsidR="009F5636" w:rsidRPr="009F5636" w:rsidRDefault="009F5636" w:rsidP="009F5636">
            <w:pPr>
              <w:spacing w:line="0" w:lineRule="atLeast"/>
              <w:rPr>
                <w:b/>
              </w:rPr>
            </w:pPr>
            <w:bookmarkStart w:id="0" w:name="_Hlk107912227"/>
            <w:r w:rsidRPr="009F5636">
              <w:rPr>
                <w:b/>
              </w:rPr>
              <w:t>Signature:</w:t>
            </w:r>
          </w:p>
          <w:p w14:paraId="303FF128" w14:textId="77777777" w:rsidR="009F5636" w:rsidRDefault="009F5636" w:rsidP="00DC7596">
            <w:pPr>
              <w:spacing w:line="0" w:lineRule="atLeast"/>
              <w:rPr>
                <w:b/>
              </w:rPr>
            </w:pPr>
          </w:p>
        </w:tc>
        <w:tc>
          <w:tcPr>
            <w:tcW w:w="7480" w:type="dxa"/>
          </w:tcPr>
          <w:p w14:paraId="201356FC" w14:textId="77777777" w:rsidR="009F5636" w:rsidRDefault="009F5636" w:rsidP="00DC7596">
            <w:pPr>
              <w:spacing w:line="0" w:lineRule="atLeast"/>
              <w:rPr>
                <w:b/>
              </w:rPr>
            </w:pPr>
          </w:p>
        </w:tc>
      </w:tr>
      <w:tr w:rsidR="009F5636" w:rsidRPr="00E4487F" w14:paraId="0042E0CA" w14:textId="77777777" w:rsidTr="00675596">
        <w:trPr>
          <w:trHeight w:val="481"/>
        </w:trPr>
        <w:tc>
          <w:tcPr>
            <w:tcW w:w="2714" w:type="dxa"/>
            <w:shd w:val="clear" w:color="auto" w:fill="auto"/>
          </w:tcPr>
          <w:p w14:paraId="128E1DF7" w14:textId="3FA046B9" w:rsidR="009F5636" w:rsidRPr="009F5636" w:rsidRDefault="00675596" w:rsidP="009F5636">
            <w:pPr>
              <w:spacing w:line="0" w:lineRule="atLeas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80" w:type="dxa"/>
          </w:tcPr>
          <w:p w14:paraId="712053FC" w14:textId="77777777" w:rsidR="009F5636" w:rsidRDefault="009F5636" w:rsidP="00DC7596">
            <w:pPr>
              <w:spacing w:line="0" w:lineRule="atLeast"/>
              <w:rPr>
                <w:b/>
              </w:rPr>
            </w:pPr>
          </w:p>
        </w:tc>
      </w:tr>
      <w:tr w:rsidR="00967391" w:rsidRPr="00E4487F" w14:paraId="0673EA36" w14:textId="2765AC54" w:rsidTr="00675596">
        <w:trPr>
          <w:trHeight w:val="484"/>
        </w:trPr>
        <w:tc>
          <w:tcPr>
            <w:tcW w:w="2714" w:type="dxa"/>
            <w:shd w:val="clear" w:color="auto" w:fill="auto"/>
          </w:tcPr>
          <w:p w14:paraId="1101A06B" w14:textId="02C60E16" w:rsidR="00967391" w:rsidRPr="005F20CA" w:rsidRDefault="00967391" w:rsidP="00DC7596">
            <w:pPr>
              <w:spacing w:line="0" w:lineRule="atLeas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80" w:type="dxa"/>
          </w:tcPr>
          <w:p w14:paraId="0290E4CA" w14:textId="77777777" w:rsidR="00967391" w:rsidRDefault="00967391" w:rsidP="00DC7596">
            <w:pPr>
              <w:spacing w:line="0" w:lineRule="atLeast"/>
              <w:rPr>
                <w:b/>
              </w:rPr>
            </w:pPr>
          </w:p>
        </w:tc>
      </w:tr>
      <w:bookmarkEnd w:id="0"/>
      <w:tr w:rsidR="00675596" w:rsidRPr="00E4487F" w14:paraId="44C3C987" w14:textId="0BA5DDCC" w:rsidTr="00675596">
        <w:trPr>
          <w:trHeight w:val="744"/>
        </w:trPr>
        <w:tc>
          <w:tcPr>
            <w:tcW w:w="10194" w:type="dxa"/>
            <w:gridSpan w:val="2"/>
            <w:shd w:val="clear" w:color="auto" w:fill="CFAFE7"/>
          </w:tcPr>
          <w:p w14:paraId="753A885E" w14:textId="32244ACE" w:rsidR="00675596" w:rsidRPr="004D0B10" w:rsidRDefault="00675596" w:rsidP="00DC7596">
            <w:pPr>
              <w:spacing w:line="0" w:lineRule="atLeast"/>
              <w:rPr>
                <w:b/>
                <w:sz w:val="24"/>
              </w:rPr>
            </w:pPr>
            <w:r w:rsidRPr="004D0B10">
              <w:rPr>
                <w:b/>
                <w:sz w:val="24"/>
              </w:rPr>
              <w:t>DEPARTMENTAL ADMINISTRATOR APPROVAL</w:t>
            </w:r>
          </w:p>
        </w:tc>
      </w:tr>
      <w:tr w:rsidR="00675596" w14:paraId="7201596D" w14:textId="77777777" w:rsidTr="00675596">
        <w:tc>
          <w:tcPr>
            <w:tcW w:w="2714" w:type="dxa"/>
          </w:tcPr>
          <w:p w14:paraId="123A57D7" w14:textId="77777777" w:rsidR="00675596" w:rsidRPr="009F5636" w:rsidRDefault="00675596" w:rsidP="00F85F96">
            <w:pPr>
              <w:spacing w:line="0" w:lineRule="atLeast"/>
              <w:rPr>
                <w:b/>
              </w:rPr>
            </w:pPr>
            <w:r w:rsidRPr="009F5636">
              <w:rPr>
                <w:b/>
              </w:rPr>
              <w:t>Signature:</w:t>
            </w:r>
          </w:p>
          <w:p w14:paraId="63488BAD" w14:textId="77777777" w:rsidR="00675596" w:rsidRDefault="00675596" w:rsidP="00F85F96">
            <w:pPr>
              <w:spacing w:line="0" w:lineRule="atLeast"/>
              <w:rPr>
                <w:b/>
              </w:rPr>
            </w:pPr>
          </w:p>
        </w:tc>
        <w:tc>
          <w:tcPr>
            <w:tcW w:w="7480" w:type="dxa"/>
          </w:tcPr>
          <w:p w14:paraId="71234B01" w14:textId="77777777" w:rsidR="00675596" w:rsidRDefault="00675596" w:rsidP="00F85F96">
            <w:pPr>
              <w:spacing w:line="0" w:lineRule="atLeast"/>
              <w:rPr>
                <w:b/>
              </w:rPr>
            </w:pPr>
          </w:p>
        </w:tc>
      </w:tr>
      <w:tr w:rsidR="00675596" w14:paraId="020F0859" w14:textId="77777777" w:rsidTr="00675596">
        <w:trPr>
          <w:trHeight w:val="538"/>
        </w:trPr>
        <w:tc>
          <w:tcPr>
            <w:tcW w:w="2714" w:type="dxa"/>
          </w:tcPr>
          <w:p w14:paraId="38D09260" w14:textId="77777777" w:rsidR="00675596" w:rsidRPr="009F5636" w:rsidRDefault="00675596" w:rsidP="00F85F96">
            <w:pPr>
              <w:spacing w:line="0" w:lineRule="atLeas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80" w:type="dxa"/>
          </w:tcPr>
          <w:p w14:paraId="348C3661" w14:textId="77777777" w:rsidR="00675596" w:rsidRDefault="00675596" w:rsidP="00F85F96">
            <w:pPr>
              <w:spacing w:line="0" w:lineRule="atLeast"/>
              <w:rPr>
                <w:b/>
              </w:rPr>
            </w:pPr>
          </w:p>
        </w:tc>
      </w:tr>
      <w:tr w:rsidR="00675596" w14:paraId="2CB65BAA" w14:textId="77777777" w:rsidTr="00675596">
        <w:trPr>
          <w:trHeight w:val="484"/>
        </w:trPr>
        <w:tc>
          <w:tcPr>
            <w:tcW w:w="2714" w:type="dxa"/>
          </w:tcPr>
          <w:p w14:paraId="15C00165" w14:textId="77777777" w:rsidR="00675596" w:rsidRPr="005F20CA" w:rsidRDefault="00675596" w:rsidP="00F85F96">
            <w:pPr>
              <w:spacing w:line="0" w:lineRule="atLeas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80" w:type="dxa"/>
          </w:tcPr>
          <w:p w14:paraId="020248FA" w14:textId="77777777" w:rsidR="00675596" w:rsidRDefault="00675596" w:rsidP="00F85F96">
            <w:pPr>
              <w:spacing w:line="0" w:lineRule="atLeast"/>
              <w:rPr>
                <w:b/>
              </w:rPr>
            </w:pPr>
          </w:p>
        </w:tc>
      </w:tr>
    </w:tbl>
    <w:p w14:paraId="11CEBAE9" w14:textId="77777777" w:rsidR="006F0C40" w:rsidRDefault="006F0C40" w:rsidP="00894DF6">
      <w:pPr>
        <w:spacing w:after="0" w:line="0" w:lineRule="atLeast"/>
      </w:pPr>
    </w:p>
    <w:sectPr w:rsidR="006F0C40" w:rsidSect="00DC7596">
      <w:footerReference w:type="default" r:id="rId8"/>
      <w:headerReference w:type="first" r:id="rId9"/>
      <w:pgSz w:w="11906" w:h="16838"/>
      <w:pgMar w:top="144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451E" w14:textId="77777777" w:rsidR="00651270" w:rsidRDefault="00651270" w:rsidP="00651270">
      <w:pPr>
        <w:spacing w:after="0" w:line="240" w:lineRule="auto"/>
      </w:pPr>
      <w:r>
        <w:separator/>
      </w:r>
    </w:p>
  </w:endnote>
  <w:endnote w:type="continuationSeparator" w:id="0">
    <w:p w14:paraId="40EA71BD" w14:textId="77777777" w:rsidR="00651270" w:rsidRDefault="00651270" w:rsidP="0065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1057586561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1F1971C" w14:textId="458B8C5C" w:rsidR="00352958" w:rsidRPr="003B6406" w:rsidRDefault="0035295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3B6406">
              <w:rPr>
                <w:rFonts w:cs="Arial"/>
                <w:sz w:val="20"/>
                <w:szCs w:val="20"/>
              </w:rPr>
              <w:t xml:space="preserve">Page </w:t>
            </w:r>
            <w:r w:rsidRPr="003B6406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3B6406">
              <w:rPr>
                <w:rFonts w:cs="Arial"/>
                <w:b/>
                <w:bCs/>
                <w:sz w:val="20"/>
                <w:szCs w:val="20"/>
              </w:rPr>
              <w:instrText xml:space="preserve"> PAGE </w:instrText>
            </w:r>
            <w:r w:rsidRPr="003B6406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265F06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3B640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C3EFE16" w14:textId="77777777" w:rsidR="00352958" w:rsidRPr="003B6406" w:rsidRDefault="00352958">
    <w:pPr>
      <w:pStyle w:val="Footer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DB93" w14:textId="77777777" w:rsidR="00651270" w:rsidRDefault="00651270" w:rsidP="00651270">
      <w:pPr>
        <w:spacing w:after="0" w:line="240" w:lineRule="auto"/>
      </w:pPr>
      <w:r>
        <w:separator/>
      </w:r>
    </w:p>
  </w:footnote>
  <w:footnote w:type="continuationSeparator" w:id="0">
    <w:p w14:paraId="3E46F8DF" w14:textId="77777777" w:rsidR="00651270" w:rsidRDefault="00651270" w:rsidP="0065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6B6D" w14:textId="77777777" w:rsidR="00DC7596" w:rsidRDefault="00DC7596">
    <w:pPr>
      <w:pStyle w:val="Header"/>
    </w:pPr>
    <w:r w:rsidRPr="00651270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7E311E" wp14:editId="162F1A6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72943" cy="2038350"/>
          <wp:effectExtent l="0" t="0" r="9525" b="0"/>
          <wp:wrapSquare wrapText="bothSides"/>
          <wp:docPr id="32" name="Picture 32" descr="M:\DV\EXTERNAL AFFAIRS - University Marketing\Marketing Communications\Warwick Brand Assets 2015\Departmental logos\window_on_warwick_I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Departmental logos\window_on_warwick_I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943" cy="203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56905"/>
    <w:multiLevelType w:val="hybridMultilevel"/>
    <w:tmpl w:val="4A78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0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70"/>
    <w:rsid w:val="0002674B"/>
    <w:rsid w:val="0005445C"/>
    <w:rsid w:val="00091CD2"/>
    <w:rsid w:val="000B4150"/>
    <w:rsid w:val="000F1ACD"/>
    <w:rsid w:val="001150E2"/>
    <w:rsid w:val="001F4913"/>
    <w:rsid w:val="00204D5D"/>
    <w:rsid w:val="00216680"/>
    <w:rsid w:val="0026066D"/>
    <w:rsid w:val="00265F06"/>
    <w:rsid w:val="00267E00"/>
    <w:rsid w:val="00337294"/>
    <w:rsid w:val="00352958"/>
    <w:rsid w:val="00371922"/>
    <w:rsid w:val="003851B1"/>
    <w:rsid w:val="00391D1B"/>
    <w:rsid w:val="003B6406"/>
    <w:rsid w:val="00456493"/>
    <w:rsid w:val="00462754"/>
    <w:rsid w:val="00463E57"/>
    <w:rsid w:val="00481301"/>
    <w:rsid w:val="004C7024"/>
    <w:rsid w:val="004D0B10"/>
    <w:rsid w:val="005105EA"/>
    <w:rsid w:val="005F20CA"/>
    <w:rsid w:val="006247D0"/>
    <w:rsid w:val="006356AA"/>
    <w:rsid w:val="00651270"/>
    <w:rsid w:val="00671354"/>
    <w:rsid w:val="00675596"/>
    <w:rsid w:val="006B4DF3"/>
    <w:rsid w:val="006F0C40"/>
    <w:rsid w:val="006F7F6C"/>
    <w:rsid w:val="007349D6"/>
    <w:rsid w:val="0076303C"/>
    <w:rsid w:val="00765FE1"/>
    <w:rsid w:val="00784E8C"/>
    <w:rsid w:val="007F6244"/>
    <w:rsid w:val="007F6EF2"/>
    <w:rsid w:val="00806116"/>
    <w:rsid w:val="00827F47"/>
    <w:rsid w:val="0085364B"/>
    <w:rsid w:val="00854325"/>
    <w:rsid w:val="0088334A"/>
    <w:rsid w:val="00894DF6"/>
    <w:rsid w:val="00905FC9"/>
    <w:rsid w:val="009137C7"/>
    <w:rsid w:val="00967391"/>
    <w:rsid w:val="00996787"/>
    <w:rsid w:val="009D2FEA"/>
    <w:rsid w:val="009F5636"/>
    <w:rsid w:val="00A22622"/>
    <w:rsid w:val="00A34BC4"/>
    <w:rsid w:val="00A84940"/>
    <w:rsid w:val="00B27D3C"/>
    <w:rsid w:val="00B61BD5"/>
    <w:rsid w:val="00BF3207"/>
    <w:rsid w:val="00C00614"/>
    <w:rsid w:val="00C01C34"/>
    <w:rsid w:val="00CD4A90"/>
    <w:rsid w:val="00D67271"/>
    <w:rsid w:val="00D9431A"/>
    <w:rsid w:val="00D94621"/>
    <w:rsid w:val="00DC73A2"/>
    <w:rsid w:val="00DC7596"/>
    <w:rsid w:val="00DD7F4A"/>
    <w:rsid w:val="00E34C39"/>
    <w:rsid w:val="00E35473"/>
    <w:rsid w:val="00E640C2"/>
    <w:rsid w:val="00EA4A4C"/>
    <w:rsid w:val="00EE7A56"/>
    <w:rsid w:val="00F51510"/>
    <w:rsid w:val="00F74026"/>
    <w:rsid w:val="00F95D8D"/>
    <w:rsid w:val="00FC6A56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D3A1A"/>
  <w15:docId w15:val="{4262BF24-C322-4D1D-9E4E-46381EFF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70"/>
  </w:style>
  <w:style w:type="paragraph" w:styleId="Footer">
    <w:name w:val="footer"/>
    <w:basedOn w:val="Normal"/>
    <w:link w:val="FooterChar"/>
    <w:uiPriority w:val="99"/>
    <w:unhideWhenUsed/>
    <w:rsid w:val="00651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70"/>
  </w:style>
  <w:style w:type="paragraph" w:styleId="BalloonText">
    <w:name w:val="Balloon Text"/>
    <w:basedOn w:val="Normal"/>
    <w:link w:val="BalloonTextChar"/>
    <w:uiPriority w:val="99"/>
    <w:semiHidden/>
    <w:unhideWhenUsed/>
    <w:rsid w:val="00827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F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494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31E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DC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F8C7-70CB-4AE3-9A87-F6305E66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ritchard.1@warwick.ac.uk</dc:creator>
  <cp:lastModifiedBy>Antria, Insiya</cp:lastModifiedBy>
  <cp:revision>2</cp:revision>
  <cp:lastPrinted>2015-08-11T13:32:00Z</cp:lastPrinted>
  <dcterms:created xsi:type="dcterms:W3CDTF">2023-03-16T16:00:00Z</dcterms:created>
  <dcterms:modified xsi:type="dcterms:W3CDTF">2023-03-16T16:00:00Z</dcterms:modified>
</cp:coreProperties>
</file>